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76B57" w:rsidRPr="000400E1" w:rsidP="00CF7084" w14:paraId="1CF2C707" w14:textId="471A8EF1">
      <w:pPr>
        <w:spacing w:after="0" w:line="240" w:lineRule="auto"/>
        <w:ind w:left="28" w:hanging="10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rovement Activities </w:t>
      </w:r>
      <w:r w:rsidR="00000291">
        <w:rPr>
          <w:rFonts w:ascii="Arial" w:hAnsi="Arial" w:cs="Arial"/>
          <w:b/>
          <w:bCs/>
        </w:rPr>
        <w:t xml:space="preserve">Call for Activities </w:t>
      </w:r>
      <w:r w:rsidR="00670DA1">
        <w:rPr>
          <w:rFonts w:ascii="Arial" w:hAnsi="Arial" w:cs="Arial"/>
          <w:b/>
          <w:bCs/>
        </w:rPr>
        <w:t xml:space="preserve">Submission Form </w:t>
      </w:r>
      <w:r w:rsidRPr="000400E1">
        <w:rPr>
          <w:rFonts w:ascii="Arial" w:hAnsi="Arial" w:cs="Arial"/>
          <w:b/>
          <w:bCs/>
        </w:rPr>
        <w:t xml:space="preserve"> </w:t>
      </w:r>
    </w:p>
    <w:p w:rsidR="00076B57" w:rsidRPr="000400E1" w:rsidP="00CF7084" w14:paraId="28CA16B6" w14:textId="5824C6FB">
      <w:pPr>
        <w:spacing w:after="0" w:line="240" w:lineRule="auto"/>
        <w:ind w:left="28" w:right="4" w:hanging="10"/>
        <w:contextualSpacing/>
        <w:jc w:val="center"/>
        <w:rPr>
          <w:rFonts w:ascii="Arial" w:hAnsi="Arial" w:cs="Arial"/>
          <w:b/>
          <w:bCs/>
        </w:rPr>
      </w:pPr>
      <w:r w:rsidRPr="000400E1">
        <w:rPr>
          <w:rFonts w:ascii="Arial" w:hAnsi="Arial" w:cs="Arial"/>
          <w:b/>
          <w:bCs/>
        </w:rPr>
        <w:t>CY</w:t>
      </w:r>
      <w:r w:rsidRPr="000400E1">
        <w:rPr>
          <w:rFonts w:ascii="Arial" w:hAnsi="Arial" w:cs="Arial"/>
          <w:b/>
          <w:bCs/>
        </w:rPr>
        <w:t xml:space="preserve"> 202</w:t>
      </w:r>
      <w:r w:rsidR="003904FB">
        <w:rPr>
          <w:rFonts w:ascii="Arial" w:hAnsi="Arial" w:cs="Arial"/>
          <w:b/>
          <w:bCs/>
        </w:rPr>
        <w:t>2</w:t>
      </w:r>
      <w:r w:rsidRPr="000400E1">
        <w:rPr>
          <w:rFonts w:ascii="Arial" w:hAnsi="Arial" w:cs="Arial"/>
          <w:b/>
          <w:bCs/>
        </w:rPr>
        <w:t xml:space="preserve"> Final versus CY 202</w:t>
      </w:r>
      <w:r w:rsidR="003904FB">
        <w:rPr>
          <w:rFonts w:ascii="Arial" w:hAnsi="Arial" w:cs="Arial"/>
          <w:b/>
          <w:bCs/>
        </w:rPr>
        <w:t>3</w:t>
      </w:r>
      <w:r w:rsidRPr="000400E1">
        <w:rPr>
          <w:rFonts w:ascii="Arial" w:hAnsi="Arial" w:cs="Arial"/>
          <w:b/>
          <w:bCs/>
        </w:rPr>
        <w:t xml:space="preserve"> </w:t>
      </w:r>
      <w:r w:rsidR="00A05876">
        <w:rPr>
          <w:rFonts w:ascii="Arial" w:hAnsi="Arial" w:cs="Arial"/>
          <w:b/>
          <w:bCs/>
        </w:rPr>
        <w:t>Final</w:t>
      </w:r>
    </w:p>
    <w:p w:rsidR="00076B57" w:rsidRPr="00713B4F" w:rsidP="00CF7084" w14:paraId="6BD5FC50" w14:textId="77777777">
      <w:pPr>
        <w:spacing w:after="0" w:line="240" w:lineRule="auto"/>
        <w:ind w:left="16" w:firstLine="0"/>
        <w:contextualSpacing/>
        <w:rPr>
          <w:rFonts w:ascii="Arial" w:hAnsi="Arial" w:cs="Arial"/>
        </w:rPr>
      </w:pPr>
      <w:r w:rsidRPr="00713B4F">
        <w:rPr>
          <w:rFonts w:ascii="Arial" w:hAnsi="Arial" w:cs="Arial"/>
        </w:rPr>
        <w:t xml:space="preserve"> </w:t>
      </w:r>
    </w:p>
    <w:p w:rsidR="00D67EA2" w:rsidP="1F449B35" w14:paraId="336E6871" w14:textId="760BC316">
      <w:pPr>
        <w:spacing w:after="0" w:line="240" w:lineRule="auto"/>
        <w:ind w:left="10"/>
        <w:rPr>
          <w:rFonts w:ascii="Arial" w:hAnsi="Arial" w:cs="Arial"/>
        </w:rPr>
      </w:pPr>
      <w:r w:rsidRPr="09E2EC55">
        <w:rPr>
          <w:rFonts w:ascii="Arial" w:hAnsi="Arial" w:cs="Arial"/>
          <w:b/>
          <w:bCs/>
        </w:rPr>
        <w:t>Burden impact:</w:t>
      </w:r>
      <w:r w:rsidRPr="09E2EC55">
        <w:rPr>
          <w:rFonts w:ascii="Arial" w:hAnsi="Arial" w:cs="Arial"/>
        </w:rPr>
        <w:t xml:space="preserve"> The changes to this self-nomination fact sheet reflect </w:t>
      </w:r>
      <w:r w:rsidR="003904FB">
        <w:rPr>
          <w:rFonts w:ascii="Arial" w:hAnsi="Arial" w:cs="Arial"/>
        </w:rPr>
        <w:t>the</w:t>
      </w:r>
      <w:r w:rsidRPr="09E2EC55">
        <w:rPr>
          <w:rFonts w:ascii="Arial" w:hAnsi="Arial" w:cs="Arial"/>
        </w:rPr>
        <w:t xml:space="preserve"> CY</w:t>
      </w:r>
      <w:r w:rsidR="00AF6F09">
        <w:rPr>
          <w:rFonts w:ascii="Arial" w:hAnsi="Arial" w:cs="Arial"/>
        </w:rPr>
        <w:t xml:space="preserve"> </w:t>
      </w:r>
      <w:r w:rsidRPr="09E2EC55">
        <w:rPr>
          <w:rFonts w:ascii="Arial" w:hAnsi="Arial" w:cs="Arial"/>
        </w:rPr>
        <w:t>202</w:t>
      </w:r>
      <w:r w:rsidR="003904FB">
        <w:rPr>
          <w:rFonts w:ascii="Arial" w:hAnsi="Arial" w:cs="Arial"/>
        </w:rPr>
        <w:t>3</w:t>
      </w:r>
      <w:r w:rsidR="00A05876">
        <w:rPr>
          <w:rFonts w:ascii="Arial" w:hAnsi="Arial" w:cs="Arial"/>
        </w:rPr>
        <w:t xml:space="preserve"> </w:t>
      </w:r>
      <w:r w:rsidRPr="09E2EC55">
        <w:rPr>
          <w:rFonts w:ascii="Arial" w:hAnsi="Arial" w:cs="Arial"/>
        </w:rPr>
        <w:t xml:space="preserve">Physician Fee Schedule (PFS) </w:t>
      </w:r>
      <w:r w:rsidRPr="09E2EC55" w:rsidR="5A056D01">
        <w:rPr>
          <w:rFonts w:ascii="Arial" w:hAnsi="Arial" w:cs="Arial"/>
        </w:rPr>
        <w:t xml:space="preserve">Final </w:t>
      </w:r>
      <w:r w:rsidR="004F0693">
        <w:rPr>
          <w:rFonts w:ascii="Arial" w:hAnsi="Arial" w:cs="Arial"/>
        </w:rPr>
        <w:t>R</w:t>
      </w:r>
      <w:r w:rsidRPr="09E2EC55">
        <w:rPr>
          <w:rFonts w:ascii="Arial" w:hAnsi="Arial" w:cs="Arial"/>
        </w:rPr>
        <w:t xml:space="preserve">ule for the Quality Payment Program and result in an estimated change of zero hours as </w:t>
      </w:r>
      <w:r w:rsidRPr="00672701" w:rsidR="00672701">
        <w:rPr>
          <w:rFonts w:ascii="Arial" w:hAnsi="Arial" w:cs="Arial"/>
        </w:rPr>
        <w:t>submitting a new or modified improvement activity is not a requirement for a MIPS eligible clinician to participate in the performance category or the MIPS program.</w:t>
      </w:r>
    </w:p>
    <w:p w:rsidR="7DF1699E" w:rsidRPr="00713B4F" w:rsidP="00CF7084" w14:paraId="175A28C3" w14:textId="6191255D">
      <w:pPr>
        <w:spacing w:after="0" w:line="240" w:lineRule="auto"/>
        <w:ind w:left="10"/>
        <w:contextualSpacing/>
        <w:rPr>
          <w:rFonts w:ascii="Arial" w:hAnsi="Arial" w:cs="Arial"/>
        </w:rPr>
      </w:pPr>
    </w:p>
    <w:p w:rsidR="004B4F4B" w:rsidRPr="00713B4F" w:rsidP="00CF7084" w14:paraId="2AA97BD4" w14:textId="77777777">
      <w:pPr>
        <w:spacing w:after="0" w:line="240" w:lineRule="auto"/>
        <w:ind w:left="11" w:right="7142" w:hanging="1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*****</w:t>
      </w:r>
    </w:p>
    <w:p w:rsidR="00076B57" w:rsidRPr="00713B4F" w:rsidP="00CF7084" w14:paraId="1CDC6E37" w14:textId="5592DB8A">
      <w:pPr>
        <w:spacing w:after="0" w:line="240" w:lineRule="auto"/>
        <w:ind w:left="11" w:right="7142" w:hanging="10"/>
        <w:contextualSpacing/>
        <w:rPr>
          <w:rFonts w:ascii="Arial" w:hAnsi="Arial" w:cs="Arial"/>
        </w:rPr>
      </w:pPr>
      <w:r w:rsidRPr="00713B4F">
        <w:rPr>
          <w:rFonts w:ascii="Arial" w:hAnsi="Arial" w:cs="Arial"/>
          <w:b/>
        </w:rPr>
        <w:t>Change #1:</w:t>
      </w:r>
    </w:p>
    <w:p w:rsidR="00076B57" w:rsidRPr="00713B4F" w:rsidP="00CF7084" w14:paraId="4F7D03EE" w14:textId="13FEAC11">
      <w:pPr>
        <w:spacing w:after="0" w:line="240" w:lineRule="auto"/>
        <w:ind w:left="11" w:right="7142" w:hanging="10"/>
        <w:contextualSpacing/>
        <w:rPr>
          <w:rFonts w:ascii="Arial" w:hAnsi="Arial" w:cs="Arial"/>
        </w:rPr>
      </w:pPr>
      <w:r w:rsidRPr="00713B4F">
        <w:rPr>
          <w:rFonts w:ascii="Arial" w:hAnsi="Arial" w:cs="Arial"/>
          <w:b/>
        </w:rPr>
        <w:t xml:space="preserve">Location: </w:t>
      </w:r>
      <w:r w:rsidR="00E314F1">
        <w:rPr>
          <w:rFonts w:ascii="Arial" w:hAnsi="Arial" w:cs="Arial"/>
        </w:rPr>
        <w:t>Page 1</w:t>
      </w:r>
      <w:r w:rsidRPr="00713B4F">
        <w:rPr>
          <w:rFonts w:ascii="Arial" w:hAnsi="Arial" w:cs="Arial"/>
        </w:rPr>
        <w:t xml:space="preserve"> </w:t>
      </w:r>
    </w:p>
    <w:p w:rsidR="00AF6FAB" w:rsidP="00AF6FAB" w14:paraId="304ADA93" w14:textId="77777777">
      <w:pPr>
        <w:spacing w:after="0" w:line="240" w:lineRule="auto"/>
        <w:ind w:left="0" w:right="5837" w:firstLine="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Reason for Change:</w:t>
      </w:r>
    </w:p>
    <w:p w:rsidR="00076B57" w:rsidP="00AF6FAB" w14:paraId="0A0C9409" w14:textId="6695A341">
      <w:pPr>
        <w:spacing w:after="0" w:line="240" w:lineRule="auto"/>
        <w:ind w:left="0" w:right="5837" w:firstLine="0"/>
        <w:contextualSpacing/>
        <w:rPr>
          <w:rFonts w:ascii="Arial" w:hAnsi="Arial" w:cs="Arial"/>
          <w:bCs/>
        </w:rPr>
      </w:pPr>
      <w:r w:rsidRPr="00E631B2">
        <w:rPr>
          <w:rFonts w:ascii="Arial" w:hAnsi="Arial" w:cs="Arial"/>
          <w:bCs/>
        </w:rPr>
        <w:t xml:space="preserve">Added </w:t>
      </w:r>
      <w:r w:rsidRPr="00E631B2" w:rsidR="0090302C">
        <w:rPr>
          <w:rFonts w:ascii="Arial" w:hAnsi="Arial" w:cs="Arial"/>
          <w:bCs/>
        </w:rPr>
        <w:t>current year</w:t>
      </w:r>
      <w:r w:rsidRPr="00E631B2">
        <w:rPr>
          <w:rFonts w:ascii="Arial" w:hAnsi="Arial" w:cs="Arial"/>
          <w:bCs/>
        </w:rPr>
        <w:t xml:space="preserve"> </w:t>
      </w:r>
      <w:r w:rsidR="00E314F1">
        <w:rPr>
          <w:rFonts w:ascii="Arial" w:hAnsi="Arial" w:cs="Arial"/>
          <w:bCs/>
        </w:rPr>
        <w:t>in subtitle</w:t>
      </w:r>
    </w:p>
    <w:p w:rsidR="0061124F" w:rsidP="0061124F" w14:paraId="54440A91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2 Final Rule tex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: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61124F" w:rsidP="0061124F" w14:paraId="51564400" w14:textId="77777777">
      <w:pPr>
        <w:pStyle w:val="paragraph"/>
        <w:spacing w:before="0" w:beforeAutospacing="0" w:after="0" w:afterAutospacing="0"/>
        <w:ind w:left="15" w:firstLine="6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2022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61124F" w:rsidP="0061124F" w14:paraId="757BA058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3 Final Rule text: 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61124F" w:rsidP="0061124F" w14:paraId="22C342D6" w14:textId="77777777">
      <w:pPr>
        <w:pStyle w:val="paragraph"/>
        <w:spacing w:before="0" w:beforeAutospacing="0" w:after="0" w:afterAutospacing="0"/>
        <w:ind w:left="15" w:firstLine="6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2023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425DD0" w:rsidRPr="00713B4F" w:rsidP="00CF7084" w14:paraId="277C5AA5" w14:textId="26EACE40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</w:rPr>
      </w:pPr>
    </w:p>
    <w:p w:rsidR="001713C8" w:rsidRPr="00713B4F" w:rsidP="001713C8" w14:paraId="0258E226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*****</w:t>
      </w:r>
    </w:p>
    <w:p w:rsidR="00794153" w:rsidP="00794153" w14:paraId="698570A2" w14:textId="771713F1">
      <w:pPr>
        <w:spacing w:line="240" w:lineRule="auto"/>
        <w:contextualSpacing/>
        <w:rPr>
          <w:rFonts w:ascii="Arial" w:hAnsi="Arial" w:cs="Arial"/>
          <w:color w:val="auto"/>
        </w:rPr>
      </w:pPr>
    </w:p>
    <w:p w:rsidR="00AF6FAB" w:rsidRPr="00713B4F" w:rsidP="00AF6FAB" w14:paraId="7BD364AF" w14:textId="67075A6E">
      <w:pPr>
        <w:spacing w:after="0" w:line="240" w:lineRule="auto"/>
        <w:ind w:left="11" w:right="7142" w:hanging="10"/>
        <w:contextualSpacing/>
        <w:rPr>
          <w:rFonts w:ascii="Arial" w:hAnsi="Arial" w:cs="Arial"/>
        </w:rPr>
      </w:pPr>
      <w:r w:rsidRPr="00713B4F">
        <w:rPr>
          <w:rFonts w:ascii="Arial" w:hAnsi="Arial" w:cs="Arial"/>
          <w:b/>
        </w:rPr>
        <w:t>Change #</w:t>
      </w:r>
      <w:r>
        <w:rPr>
          <w:rFonts w:ascii="Arial" w:hAnsi="Arial" w:cs="Arial"/>
          <w:b/>
        </w:rPr>
        <w:t>2</w:t>
      </w:r>
      <w:r w:rsidRPr="00713B4F">
        <w:rPr>
          <w:rFonts w:ascii="Arial" w:hAnsi="Arial" w:cs="Arial"/>
          <w:b/>
        </w:rPr>
        <w:t>:</w:t>
      </w:r>
    </w:p>
    <w:p w:rsidR="00AF6FAB" w:rsidRPr="00713B4F" w:rsidP="00AF6FAB" w14:paraId="4CF372F2" w14:textId="558F8575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</w:rPr>
        <w:t xml:space="preserve">Location: </w:t>
      </w:r>
      <w:r w:rsidRPr="00713B4F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, paragraph 1</w:t>
      </w:r>
      <w:r w:rsidR="00192F13">
        <w:rPr>
          <w:rFonts w:ascii="Arial" w:hAnsi="Arial" w:cs="Arial"/>
        </w:rPr>
        <w:t>, line 2</w:t>
      </w:r>
    </w:p>
    <w:p w:rsidR="00AF6FAB" w:rsidP="00AF6FAB" w14:paraId="304381E7" w14:textId="77777777">
      <w:pPr>
        <w:spacing w:after="0" w:line="240" w:lineRule="auto"/>
        <w:ind w:left="0" w:right="5837" w:firstLine="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Reason for Change:</w:t>
      </w:r>
    </w:p>
    <w:p w:rsidR="00AF6FAB" w:rsidP="00AF6FAB" w14:paraId="4B64F9E3" w14:textId="3653BDE5">
      <w:pPr>
        <w:spacing w:line="240" w:lineRule="auto"/>
        <w:contextualSpacing/>
        <w:rPr>
          <w:rFonts w:ascii="Arial" w:hAnsi="Arial" w:cs="Arial"/>
          <w:color w:val="auto"/>
        </w:rPr>
      </w:pPr>
      <w:r w:rsidRPr="00E631B2">
        <w:rPr>
          <w:rFonts w:ascii="Arial" w:hAnsi="Arial" w:cs="Arial"/>
          <w:bCs/>
        </w:rPr>
        <w:t>Added current year</w:t>
      </w:r>
      <w:r>
        <w:rPr>
          <w:rFonts w:ascii="Arial" w:hAnsi="Arial" w:cs="Arial"/>
          <w:bCs/>
        </w:rPr>
        <w:t xml:space="preserve"> </w:t>
      </w:r>
    </w:p>
    <w:p w:rsidR="00571219" w:rsidP="00571219" w14:paraId="6F5C9FB6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2 Final Rule tex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: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571219" w:rsidP="00571219" w14:paraId="4F67FAEF" w14:textId="4537DB1B">
      <w:pPr>
        <w:pStyle w:val="paragraph"/>
        <w:spacing w:before="0" w:beforeAutospacing="0" w:after="0" w:afterAutospacing="0"/>
        <w:ind w:left="15" w:firstLine="6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Febr</w:t>
      </w:r>
      <w:r w:rsidR="00212044">
        <w:rPr>
          <w:rStyle w:val="normaltextrun"/>
          <w:rFonts w:ascii="Arial" w:hAnsi="Arial" w:cs="Arial"/>
          <w:color w:val="000000"/>
          <w:sz w:val="22"/>
          <w:szCs w:val="22"/>
        </w:rPr>
        <w:t xml:space="preserve">uary </w:t>
      </w:r>
      <w:r w:rsidR="006E368C">
        <w:rPr>
          <w:rStyle w:val="normaltextrun"/>
          <w:rFonts w:ascii="Arial" w:hAnsi="Arial" w:cs="Arial"/>
          <w:color w:val="000000"/>
          <w:sz w:val="22"/>
          <w:szCs w:val="22"/>
        </w:rPr>
        <w:t xml:space="preserve">1 and July 1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2022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571219" w:rsidP="00571219" w14:paraId="6312795D" w14:textId="31134984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CY 2023 Final Rule </w:t>
      </w:r>
      <w:r w:rsidR="00212044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xt: 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571219" w:rsidP="00571219" w14:paraId="56C6DD1E" w14:textId="6BABA32A">
      <w:pPr>
        <w:pStyle w:val="paragraph"/>
        <w:spacing w:before="0" w:beforeAutospacing="0" w:after="0" w:afterAutospacing="0"/>
        <w:ind w:left="15" w:firstLine="6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February 1 and July 1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2023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497F53" w:rsidP="00CF7084" w14:paraId="4B92A7A8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4B4F4B" w:rsidP="00CF7084" w14:paraId="54CE8C50" w14:textId="4CDCBEDB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*****</w:t>
      </w:r>
    </w:p>
    <w:p w:rsidR="00C3734E" w:rsidRPr="00713B4F" w:rsidP="00CF7084" w14:paraId="2EAE4183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C3734E" w:rsidRPr="00713B4F" w:rsidP="00C3734E" w14:paraId="0DB36B59" w14:textId="47B93CCC">
      <w:pPr>
        <w:spacing w:after="0" w:line="240" w:lineRule="auto"/>
        <w:ind w:left="11" w:right="7142" w:hanging="10"/>
        <w:contextualSpacing/>
        <w:rPr>
          <w:rFonts w:ascii="Arial" w:hAnsi="Arial" w:cs="Arial"/>
        </w:rPr>
      </w:pPr>
      <w:r w:rsidRPr="00713B4F">
        <w:rPr>
          <w:rFonts w:ascii="Arial" w:hAnsi="Arial" w:cs="Arial"/>
          <w:b/>
        </w:rPr>
        <w:t>Change #</w:t>
      </w:r>
      <w:r w:rsidR="004E216A">
        <w:rPr>
          <w:rFonts w:ascii="Arial" w:hAnsi="Arial" w:cs="Arial"/>
          <w:b/>
        </w:rPr>
        <w:t>3</w:t>
      </w:r>
      <w:r w:rsidRPr="00713B4F">
        <w:rPr>
          <w:rFonts w:ascii="Arial" w:hAnsi="Arial" w:cs="Arial"/>
          <w:b/>
        </w:rPr>
        <w:t>:</w:t>
      </w:r>
    </w:p>
    <w:p w:rsidR="00C3734E" w:rsidRPr="00713B4F" w:rsidP="00C3734E" w14:paraId="3729DEEB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</w:rPr>
        <w:t xml:space="preserve">Location: </w:t>
      </w:r>
      <w:r w:rsidRPr="00713B4F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, paragraph 1, line 2</w:t>
      </w:r>
    </w:p>
    <w:p w:rsidR="00C3734E" w:rsidP="00C3734E" w14:paraId="5C59AFF1" w14:textId="77777777">
      <w:pPr>
        <w:spacing w:after="0" w:line="240" w:lineRule="auto"/>
        <w:ind w:left="0" w:right="5837" w:firstLine="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Reason for Change:</w:t>
      </w:r>
    </w:p>
    <w:p w:rsidR="00C3734E" w:rsidP="00C3734E" w14:paraId="77BF90D5" w14:textId="7C7EA6B8">
      <w:pPr>
        <w:spacing w:line="24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pdated performance and payment year</w:t>
      </w:r>
    </w:p>
    <w:p w:rsidR="00C3734E" w:rsidP="00C3734E" w14:paraId="0B2424E2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2 Final Rule tex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: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F34F45" w:rsidP="00F34F45" w14:paraId="7B67A9E2" w14:textId="233F9C55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>
        <w:rPr>
          <w:rStyle w:val="normaltextrun"/>
          <w:rFonts w:ascii="Arial" w:eastAsia="Times New Roman" w:hAnsi="Arial" w:cs="Arial"/>
        </w:rPr>
        <w:t xml:space="preserve">          </w:t>
      </w:r>
      <w:r w:rsidRPr="00F34F45">
        <w:rPr>
          <w:rStyle w:val="normaltextrun"/>
          <w:rFonts w:ascii="Arial" w:eastAsia="Times New Roman" w:hAnsi="Arial" w:cs="Arial"/>
        </w:rPr>
        <w:t>CY 202</w:t>
      </w:r>
      <w:r>
        <w:rPr>
          <w:rStyle w:val="normaltextrun"/>
          <w:rFonts w:ascii="Arial" w:eastAsia="Times New Roman" w:hAnsi="Arial" w:cs="Arial"/>
        </w:rPr>
        <w:t>3</w:t>
      </w:r>
      <w:r w:rsidRPr="00F34F45">
        <w:rPr>
          <w:rStyle w:val="normaltextrun"/>
          <w:rFonts w:ascii="Arial" w:eastAsia="Times New Roman" w:hAnsi="Arial" w:cs="Arial"/>
        </w:rPr>
        <w:t xml:space="preserve"> performance period/202</w:t>
      </w:r>
      <w:r>
        <w:rPr>
          <w:rStyle w:val="normaltextrun"/>
          <w:rFonts w:ascii="Arial" w:eastAsia="Times New Roman" w:hAnsi="Arial" w:cs="Arial"/>
        </w:rPr>
        <w:t>5</w:t>
      </w:r>
      <w:r w:rsidRPr="00F34F45">
        <w:rPr>
          <w:rStyle w:val="normaltextrun"/>
          <w:rFonts w:ascii="Arial" w:eastAsia="Times New Roman" w:hAnsi="Arial" w:cs="Arial"/>
        </w:rPr>
        <w:t xml:space="preserve"> MIPS payment year</w:t>
      </w:r>
    </w:p>
    <w:p w:rsidR="00C3734E" w:rsidP="00C3734E" w14:paraId="2D1800FE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3 Final Rule text: 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4E216A" w:rsidP="004E216A" w14:paraId="29840160" w14:textId="352640E9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>
        <w:rPr>
          <w:rStyle w:val="normaltextrun"/>
          <w:rFonts w:ascii="Arial" w:eastAsia="Times New Roman" w:hAnsi="Arial" w:cs="Arial"/>
        </w:rPr>
        <w:tab/>
        <w:t xml:space="preserve">          </w:t>
      </w:r>
      <w:r w:rsidRPr="00F34F45">
        <w:rPr>
          <w:rStyle w:val="normaltextrun"/>
          <w:rFonts w:ascii="Arial" w:eastAsia="Times New Roman" w:hAnsi="Arial" w:cs="Arial"/>
        </w:rPr>
        <w:t>CY 2025 performance period/2027 MIPS payment year</w:t>
      </w:r>
    </w:p>
    <w:p w:rsidR="00F34F45" w:rsidP="004E216A" w14:paraId="55438686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4E216A" w:rsidP="004E216A" w14:paraId="229AA02A" w14:textId="080C2712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*****</w:t>
      </w:r>
    </w:p>
    <w:p w:rsidR="006742B2" w:rsidP="004E216A" w14:paraId="3527F270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3C23A4" w:rsidRPr="00713B4F" w:rsidP="003C23A4" w14:paraId="58294C9E" w14:textId="73BD25FB">
      <w:pPr>
        <w:spacing w:after="0" w:line="240" w:lineRule="auto"/>
        <w:ind w:left="11" w:right="7142" w:hanging="10"/>
        <w:contextualSpacing/>
        <w:rPr>
          <w:rFonts w:ascii="Arial" w:hAnsi="Arial" w:cs="Arial"/>
        </w:rPr>
      </w:pPr>
      <w:r w:rsidRPr="00713B4F">
        <w:rPr>
          <w:rFonts w:ascii="Arial" w:hAnsi="Arial" w:cs="Arial"/>
          <w:b/>
        </w:rPr>
        <w:t>Change #</w:t>
      </w:r>
      <w:r>
        <w:rPr>
          <w:rFonts w:ascii="Arial" w:hAnsi="Arial" w:cs="Arial"/>
          <w:b/>
        </w:rPr>
        <w:t>4</w:t>
      </w:r>
      <w:r w:rsidRPr="00713B4F">
        <w:rPr>
          <w:rFonts w:ascii="Arial" w:hAnsi="Arial" w:cs="Arial"/>
          <w:b/>
        </w:rPr>
        <w:t>:</w:t>
      </w:r>
    </w:p>
    <w:p w:rsidR="003C23A4" w:rsidRPr="00713B4F" w:rsidP="003C23A4" w14:paraId="436D1F7E" w14:textId="1AEB2864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</w:rPr>
        <w:t xml:space="preserve">Location: </w:t>
      </w:r>
      <w:r w:rsidRPr="00713B4F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, paragraph 1, line 3</w:t>
      </w:r>
    </w:p>
    <w:p w:rsidR="003C23A4" w:rsidP="003C23A4" w14:paraId="4C5DF34C" w14:textId="77777777">
      <w:pPr>
        <w:spacing w:after="0" w:line="240" w:lineRule="auto"/>
        <w:ind w:left="0" w:right="5837" w:firstLine="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Reason for Change:</w:t>
      </w:r>
    </w:p>
    <w:p w:rsidR="003C23A4" w:rsidP="003C23A4" w14:paraId="4B4B923C" w14:textId="5F732D55">
      <w:pPr>
        <w:spacing w:line="24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 xml:space="preserve">Added current </w:t>
      </w:r>
      <w:r>
        <w:rPr>
          <w:rFonts w:ascii="Arial" w:hAnsi="Arial" w:cs="Arial"/>
          <w:bCs/>
        </w:rPr>
        <w:t>year</w:t>
      </w:r>
    </w:p>
    <w:p w:rsidR="003C23A4" w:rsidP="003C23A4" w14:paraId="2D35E9A8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2 Final Rule tex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: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3C23A4" w:rsidP="003C23A4" w14:paraId="08518E0D" w14:textId="4D358E3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>
        <w:rPr>
          <w:rStyle w:val="normaltextrun"/>
          <w:rFonts w:ascii="Arial" w:eastAsia="Times New Roman" w:hAnsi="Arial" w:cs="Arial"/>
        </w:rPr>
        <w:t xml:space="preserve">          </w:t>
      </w:r>
      <w:r w:rsidR="009D4268">
        <w:rPr>
          <w:rStyle w:val="normaltextrun"/>
          <w:rFonts w:ascii="Arial" w:eastAsia="Times New Roman" w:hAnsi="Arial" w:cs="Arial"/>
        </w:rPr>
        <w:t>2022</w:t>
      </w:r>
    </w:p>
    <w:p w:rsidR="003C23A4" w:rsidP="009D4268" w14:paraId="4EC0817B" w14:textId="49C2ECD1">
      <w:pPr>
        <w:pStyle w:val="paragraph"/>
        <w:spacing w:before="0" w:beforeAutospacing="0" w:after="0" w:afterAutospacing="0"/>
        <w:ind w:left="15"/>
        <w:textAlignment w:val="baseline"/>
        <w:rPr>
          <w:rStyle w:val="eop"/>
          <w:rFonts w:ascii="Arial" w:eastAsia="Calibri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3 Final Rule text: 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9D4268" w:rsidRPr="009D4268" w:rsidP="009D4268" w14:paraId="6E5AE1D2" w14:textId="35E03B39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="Calibri" w:hAnsi="Arial" w:cs="Arial"/>
          <w:sz w:val="22"/>
          <w:szCs w:val="22"/>
        </w:rPr>
        <w:t xml:space="preserve">          2023</w:t>
      </w:r>
    </w:p>
    <w:p w:rsidR="006742B2" w:rsidP="006742B2" w14:paraId="3255CC0E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6742B2" w:rsidP="006742B2" w14:paraId="1E483ABA" w14:textId="601F7845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*****</w:t>
      </w:r>
    </w:p>
    <w:p w:rsidR="00497F53" w:rsidP="00AF6FAB" w14:paraId="52525E2C" w14:textId="77777777">
      <w:pPr>
        <w:spacing w:after="0" w:line="240" w:lineRule="auto"/>
        <w:ind w:left="11" w:right="7142" w:hanging="10"/>
        <w:contextualSpacing/>
        <w:rPr>
          <w:rFonts w:ascii="Arial" w:hAnsi="Arial" w:cs="Arial"/>
          <w:b/>
        </w:rPr>
      </w:pPr>
    </w:p>
    <w:p w:rsidR="00AF6FAB" w:rsidRPr="00713B4F" w:rsidP="00AF6FAB" w14:paraId="039E1245" w14:textId="2AB339AC">
      <w:pPr>
        <w:spacing w:after="0" w:line="240" w:lineRule="auto"/>
        <w:ind w:left="11" w:right="7142" w:hanging="10"/>
        <w:contextualSpacing/>
        <w:rPr>
          <w:rFonts w:ascii="Arial" w:hAnsi="Arial" w:cs="Arial"/>
        </w:rPr>
      </w:pPr>
      <w:r w:rsidRPr="00713B4F">
        <w:rPr>
          <w:rFonts w:ascii="Arial" w:hAnsi="Arial" w:cs="Arial"/>
          <w:b/>
        </w:rPr>
        <w:t>Change #</w:t>
      </w:r>
      <w:r w:rsidR="00436CE9">
        <w:rPr>
          <w:rFonts w:ascii="Arial" w:hAnsi="Arial" w:cs="Arial"/>
          <w:b/>
        </w:rPr>
        <w:t>5</w:t>
      </w:r>
      <w:r w:rsidRPr="00713B4F">
        <w:rPr>
          <w:rFonts w:ascii="Arial" w:hAnsi="Arial" w:cs="Arial"/>
          <w:b/>
        </w:rPr>
        <w:t>:</w:t>
      </w:r>
    </w:p>
    <w:p w:rsidR="00AF6FAB" w:rsidRPr="00713B4F" w:rsidP="00AF6FAB" w14:paraId="4DBE0FF8" w14:textId="1D3FB704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</w:rPr>
        <w:t xml:space="preserve">Location: </w:t>
      </w:r>
      <w:r w:rsidRPr="00713B4F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, paragraph 2</w:t>
      </w:r>
      <w:r w:rsidR="00436CE9">
        <w:rPr>
          <w:rFonts w:ascii="Arial" w:hAnsi="Arial" w:cs="Arial"/>
        </w:rPr>
        <w:t>, line 1</w:t>
      </w:r>
    </w:p>
    <w:p w:rsidR="00AF6FAB" w:rsidP="00AF6FAB" w14:paraId="58C98E7E" w14:textId="77777777">
      <w:pPr>
        <w:spacing w:after="0" w:line="240" w:lineRule="auto"/>
        <w:ind w:left="0" w:right="5837" w:firstLine="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Reason for Change:</w:t>
      </w:r>
    </w:p>
    <w:p w:rsidR="003D1CB5" w:rsidP="003D1CB5" w14:paraId="6E843041" w14:textId="5F98C946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Cs/>
        </w:rPr>
      </w:pPr>
      <w:r w:rsidRPr="00E631B2">
        <w:rPr>
          <w:rFonts w:ascii="Arial" w:hAnsi="Arial" w:cs="Arial"/>
          <w:bCs/>
        </w:rPr>
        <w:t>Added current year</w:t>
      </w:r>
      <w:r>
        <w:rPr>
          <w:rFonts w:ascii="Arial" w:hAnsi="Arial" w:cs="Arial"/>
          <w:bCs/>
        </w:rPr>
        <w:t xml:space="preserve"> </w:t>
      </w:r>
    </w:p>
    <w:p w:rsidR="00436CE9" w:rsidP="003D1CB5" w14:paraId="3C974314" w14:textId="6792258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436CE9">
        <w:rPr>
          <w:rFonts w:ascii="Arial" w:hAnsi="Arial" w:cs="Arial"/>
          <w:b/>
        </w:rPr>
        <w:t>CY</w:t>
      </w:r>
      <w:r>
        <w:rPr>
          <w:rFonts w:ascii="Arial" w:hAnsi="Arial" w:cs="Arial"/>
          <w:b/>
        </w:rPr>
        <w:t xml:space="preserve"> </w:t>
      </w:r>
      <w:r w:rsidRPr="00436CE9">
        <w:rPr>
          <w:rFonts w:ascii="Arial" w:hAnsi="Arial" w:cs="Arial"/>
          <w:b/>
        </w:rPr>
        <w:t>2022 Final Rule text</w:t>
      </w:r>
      <w:r>
        <w:rPr>
          <w:rFonts w:ascii="Arial" w:hAnsi="Arial" w:cs="Arial"/>
          <w:b/>
        </w:rPr>
        <w:t>:</w:t>
      </w:r>
    </w:p>
    <w:p w:rsidR="00436CE9" w:rsidP="003D1CB5" w14:paraId="33DBADFA" w14:textId="46AAF143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 w:rsidRPr="00436CE9">
        <w:rPr>
          <w:rFonts w:ascii="Arial" w:hAnsi="Arial" w:cs="Arial"/>
          <w:bCs/>
        </w:rPr>
        <w:t>2022</w:t>
      </w:r>
    </w:p>
    <w:p w:rsidR="00436CE9" w:rsidRPr="00715521" w:rsidP="003D1CB5" w14:paraId="57104701" w14:textId="59E17315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715521">
        <w:rPr>
          <w:rFonts w:ascii="Arial" w:hAnsi="Arial" w:cs="Arial"/>
          <w:b/>
        </w:rPr>
        <w:t>CY 202</w:t>
      </w:r>
      <w:r w:rsidRPr="00715521" w:rsidR="00715521">
        <w:rPr>
          <w:rFonts w:ascii="Arial" w:hAnsi="Arial" w:cs="Arial"/>
          <w:b/>
        </w:rPr>
        <w:t>3 Final Rule text:</w:t>
      </w:r>
    </w:p>
    <w:p w:rsidR="00715521" w:rsidRPr="00436CE9" w:rsidP="003D1CB5" w14:paraId="25198892" w14:textId="5C536BE9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023</w:t>
      </w:r>
    </w:p>
    <w:p w:rsidR="00AF6FAB" w:rsidRPr="00713B4F" w:rsidP="003D1CB5" w14:paraId="263CF33A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ED4AA4" w:rsidP="00ED4AA4" w14:paraId="3F12A5A6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*****</w:t>
      </w:r>
    </w:p>
    <w:p w:rsidR="00715521" w:rsidP="00715521" w14:paraId="6BD2EF5D" w14:textId="77777777">
      <w:pPr>
        <w:spacing w:after="0" w:line="240" w:lineRule="auto"/>
        <w:ind w:left="11" w:right="7142" w:hanging="10"/>
        <w:contextualSpacing/>
        <w:rPr>
          <w:rFonts w:ascii="Arial" w:hAnsi="Arial" w:cs="Arial"/>
          <w:b/>
        </w:rPr>
      </w:pPr>
    </w:p>
    <w:p w:rsidR="00715521" w:rsidRPr="00713B4F" w:rsidP="00715521" w14:paraId="674570A8" w14:textId="79DDD43C">
      <w:pPr>
        <w:spacing w:after="0" w:line="240" w:lineRule="auto"/>
        <w:ind w:left="11" w:right="7142" w:hanging="10"/>
        <w:contextualSpacing/>
        <w:rPr>
          <w:rFonts w:ascii="Arial" w:hAnsi="Arial" w:cs="Arial"/>
        </w:rPr>
      </w:pPr>
      <w:r w:rsidRPr="00713B4F">
        <w:rPr>
          <w:rFonts w:ascii="Arial" w:hAnsi="Arial" w:cs="Arial"/>
          <w:b/>
        </w:rPr>
        <w:t>Change #</w:t>
      </w:r>
      <w:r w:rsidR="0032633A">
        <w:rPr>
          <w:rFonts w:ascii="Arial" w:hAnsi="Arial" w:cs="Arial"/>
          <w:b/>
        </w:rPr>
        <w:t>6</w:t>
      </w:r>
      <w:r w:rsidRPr="00713B4F">
        <w:rPr>
          <w:rFonts w:ascii="Arial" w:hAnsi="Arial" w:cs="Arial"/>
          <w:b/>
        </w:rPr>
        <w:t>:</w:t>
      </w:r>
    </w:p>
    <w:p w:rsidR="00715521" w:rsidRPr="00713B4F" w:rsidP="00715521" w14:paraId="6DFFCED8" w14:textId="64B68550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</w:rPr>
        <w:t xml:space="preserve">Location: </w:t>
      </w:r>
      <w:r w:rsidRPr="00713B4F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 xml:space="preserve">1, paragraph </w:t>
      </w:r>
      <w:r w:rsidR="003263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line </w:t>
      </w:r>
      <w:r w:rsidR="0032633A">
        <w:rPr>
          <w:rFonts w:ascii="Arial" w:hAnsi="Arial" w:cs="Arial"/>
        </w:rPr>
        <w:t>1</w:t>
      </w:r>
    </w:p>
    <w:p w:rsidR="00715521" w:rsidP="00715521" w14:paraId="09AF314E" w14:textId="77777777">
      <w:pPr>
        <w:spacing w:after="0" w:line="240" w:lineRule="auto"/>
        <w:ind w:left="0" w:right="5837" w:firstLine="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Reason for Change:</w:t>
      </w:r>
    </w:p>
    <w:p w:rsidR="00715521" w:rsidP="00715521" w14:paraId="21032221" w14:textId="77777777">
      <w:pPr>
        <w:spacing w:line="24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>Updated performance and payment year</w:t>
      </w:r>
    </w:p>
    <w:p w:rsidR="00715521" w:rsidP="00715521" w14:paraId="10410696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2 Final Rule tex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: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715521" w:rsidP="00715521" w14:paraId="29A65D9E" w14:textId="5BBCFF5F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>
        <w:rPr>
          <w:rStyle w:val="normaltextrun"/>
          <w:rFonts w:ascii="Arial" w:eastAsia="Times New Roman" w:hAnsi="Arial" w:cs="Arial"/>
        </w:rPr>
        <w:t xml:space="preserve">          </w:t>
      </w:r>
      <w:r w:rsidRPr="00F34F45">
        <w:rPr>
          <w:rStyle w:val="normaltextrun"/>
          <w:rFonts w:ascii="Arial" w:eastAsia="Times New Roman" w:hAnsi="Arial" w:cs="Arial"/>
        </w:rPr>
        <w:t>CY 202</w:t>
      </w:r>
      <w:r w:rsidR="0096222E">
        <w:rPr>
          <w:rStyle w:val="normaltextrun"/>
          <w:rFonts w:ascii="Arial" w:eastAsia="Times New Roman" w:hAnsi="Arial" w:cs="Arial"/>
        </w:rPr>
        <w:t>2</w:t>
      </w:r>
      <w:r w:rsidRPr="00F34F45">
        <w:rPr>
          <w:rStyle w:val="normaltextrun"/>
          <w:rFonts w:ascii="Arial" w:eastAsia="Times New Roman" w:hAnsi="Arial" w:cs="Arial"/>
        </w:rPr>
        <w:t xml:space="preserve"> performance period/202</w:t>
      </w:r>
      <w:r w:rsidR="0096222E">
        <w:rPr>
          <w:rStyle w:val="normaltextrun"/>
          <w:rFonts w:ascii="Arial" w:eastAsia="Times New Roman" w:hAnsi="Arial" w:cs="Arial"/>
        </w:rPr>
        <w:t>4</w:t>
      </w:r>
      <w:r w:rsidRPr="00F34F45">
        <w:rPr>
          <w:rStyle w:val="normaltextrun"/>
          <w:rFonts w:ascii="Arial" w:eastAsia="Times New Roman" w:hAnsi="Arial" w:cs="Arial"/>
        </w:rPr>
        <w:t xml:space="preserve"> MIPS payment year</w:t>
      </w:r>
    </w:p>
    <w:p w:rsidR="00715521" w:rsidP="00715521" w14:paraId="6E6247EB" w14:textId="77777777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Y 2023 Final Rule text: 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:rsidR="00715521" w:rsidP="00715521" w14:paraId="4B6DF430" w14:textId="5A1D8F68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>
        <w:rPr>
          <w:rStyle w:val="normaltextrun"/>
          <w:rFonts w:ascii="Arial" w:eastAsia="Times New Roman" w:hAnsi="Arial" w:cs="Arial"/>
        </w:rPr>
        <w:tab/>
        <w:t xml:space="preserve">          </w:t>
      </w:r>
      <w:r w:rsidRPr="00F34F45">
        <w:rPr>
          <w:rStyle w:val="normaltextrun"/>
          <w:rFonts w:ascii="Arial" w:eastAsia="Times New Roman" w:hAnsi="Arial" w:cs="Arial"/>
        </w:rPr>
        <w:t>CY 202</w:t>
      </w:r>
      <w:r w:rsidR="0096222E">
        <w:rPr>
          <w:rStyle w:val="normaltextrun"/>
          <w:rFonts w:ascii="Arial" w:eastAsia="Times New Roman" w:hAnsi="Arial" w:cs="Arial"/>
        </w:rPr>
        <w:t>3</w:t>
      </w:r>
      <w:r w:rsidRPr="00F34F45">
        <w:rPr>
          <w:rStyle w:val="normaltextrun"/>
          <w:rFonts w:ascii="Arial" w:eastAsia="Times New Roman" w:hAnsi="Arial" w:cs="Arial"/>
        </w:rPr>
        <w:t xml:space="preserve"> performance period/202</w:t>
      </w:r>
      <w:r w:rsidR="0096222E">
        <w:rPr>
          <w:rStyle w:val="normaltextrun"/>
          <w:rFonts w:ascii="Arial" w:eastAsia="Times New Roman" w:hAnsi="Arial" w:cs="Arial"/>
        </w:rPr>
        <w:t>5</w:t>
      </w:r>
      <w:r w:rsidRPr="00F34F45">
        <w:rPr>
          <w:rStyle w:val="normaltextrun"/>
          <w:rFonts w:ascii="Arial" w:eastAsia="Times New Roman" w:hAnsi="Arial" w:cs="Arial"/>
        </w:rPr>
        <w:t xml:space="preserve"> MIPS payment year</w:t>
      </w:r>
    </w:p>
    <w:p w:rsidR="00715521" w:rsidP="00715521" w14:paraId="543DABFB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715521" w:rsidP="00715521" w14:paraId="5CFB8E27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*****</w:t>
      </w:r>
    </w:p>
    <w:p w:rsidR="00715521" w:rsidRPr="00713B4F" w:rsidP="00ED4AA4" w14:paraId="09AFE24E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ED4AA4" w:rsidRPr="00713B4F" w:rsidP="00ED4AA4" w14:paraId="4969AD64" w14:textId="6466DFB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Change #</w:t>
      </w:r>
      <w:r w:rsidR="00844A69">
        <w:rPr>
          <w:rFonts w:ascii="Arial" w:hAnsi="Arial" w:cs="Arial"/>
          <w:b/>
          <w:bCs/>
        </w:rPr>
        <w:t>7</w:t>
      </w:r>
      <w:r w:rsidRPr="00713B4F">
        <w:rPr>
          <w:rFonts w:ascii="Arial" w:hAnsi="Arial" w:cs="Arial"/>
          <w:b/>
          <w:bCs/>
        </w:rPr>
        <w:t>:</w:t>
      </w:r>
    </w:p>
    <w:p w:rsidR="00AF6FAB" w:rsidRPr="00713B4F" w:rsidP="00AF6FAB" w14:paraId="7178EA17" w14:textId="7D0E3A3C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</w:rPr>
        <w:t xml:space="preserve">Location: </w:t>
      </w:r>
      <w:r w:rsidRPr="00713B4F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, paragraph 3</w:t>
      </w:r>
    </w:p>
    <w:p w:rsidR="00AF6FAB" w:rsidP="00AF6FAB" w14:paraId="11973DB5" w14:textId="77777777">
      <w:pPr>
        <w:spacing w:after="0" w:line="240" w:lineRule="auto"/>
        <w:ind w:left="0" w:right="5837" w:firstLine="0"/>
        <w:contextualSpacing/>
        <w:rPr>
          <w:rFonts w:ascii="Arial" w:hAnsi="Arial" w:cs="Arial"/>
          <w:b/>
        </w:rPr>
      </w:pPr>
      <w:r w:rsidRPr="00713B4F">
        <w:rPr>
          <w:rFonts w:ascii="Arial" w:hAnsi="Arial" w:cs="Arial"/>
          <w:b/>
        </w:rPr>
        <w:t>Reason for Change:</w:t>
      </w:r>
    </w:p>
    <w:p w:rsidR="00AF6FAB" w:rsidP="00AF6FAB" w14:paraId="0FC2386D" w14:textId="09A8F66C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dated the information for the asterisk; this information </w:t>
      </w:r>
      <w:r w:rsidR="009D3133">
        <w:rPr>
          <w:rFonts w:ascii="Arial" w:hAnsi="Arial" w:cs="Arial"/>
          <w:bCs/>
        </w:rPr>
        <w:t>will</w:t>
      </w:r>
      <w:r>
        <w:rPr>
          <w:rFonts w:ascii="Arial" w:hAnsi="Arial" w:cs="Arial"/>
          <w:bCs/>
        </w:rPr>
        <w:t xml:space="preserve"> still be helpful for interested parties.</w:t>
      </w:r>
    </w:p>
    <w:p w:rsidR="00041BDA" w:rsidP="00041BDA" w14:paraId="4B7AAC25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436CE9">
        <w:rPr>
          <w:rFonts w:ascii="Arial" w:hAnsi="Arial" w:cs="Arial"/>
          <w:b/>
        </w:rPr>
        <w:t>CY</w:t>
      </w:r>
      <w:r>
        <w:rPr>
          <w:rFonts w:ascii="Arial" w:hAnsi="Arial" w:cs="Arial"/>
          <w:b/>
        </w:rPr>
        <w:t xml:space="preserve"> </w:t>
      </w:r>
      <w:r w:rsidRPr="00436CE9">
        <w:rPr>
          <w:rFonts w:ascii="Arial" w:hAnsi="Arial" w:cs="Arial"/>
          <w:b/>
        </w:rPr>
        <w:t>2022 Final Rule text</w:t>
      </w:r>
      <w:r>
        <w:rPr>
          <w:rFonts w:ascii="Arial" w:hAnsi="Arial" w:cs="Arial"/>
          <w:b/>
        </w:rPr>
        <w:t>:</w:t>
      </w:r>
    </w:p>
    <w:p w:rsidR="00041BDA" w:rsidP="00041BDA" w14:paraId="3C2ADC30" w14:textId="783C016A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 w:rsidR="00101E4C">
        <w:rPr>
          <w:rFonts w:ascii="Arial" w:hAnsi="Arial" w:cs="Arial"/>
          <w:bCs/>
        </w:rPr>
        <w:t>New submission criterion</w:t>
      </w:r>
    </w:p>
    <w:p w:rsidR="00041BDA" w:rsidRPr="00715521" w:rsidP="00041BDA" w14:paraId="534DE19F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715521">
        <w:rPr>
          <w:rFonts w:ascii="Arial" w:hAnsi="Arial" w:cs="Arial"/>
          <w:b/>
        </w:rPr>
        <w:t>CY 2023 Final Rule text:</w:t>
      </w:r>
    </w:p>
    <w:p w:rsidR="00041BDA" w:rsidRPr="00436CE9" w:rsidP="00041BDA" w14:paraId="6DD575D6" w14:textId="64CF301A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2D7D4E">
        <w:rPr>
          <w:rFonts w:ascii="Arial" w:hAnsi="Arial" w:cs="Arial"/>
          <w:bCs/>
        </w:rPr>
        <w:t>Submission criterion that was new</w:t>
      </w:r>
    </w:p>
    <w:p w:rsidR="00041BDA" w:rsidRPr="00713B4F" w:rsidP="00041BDA" w14:paraId="31169438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p w:rsidR="00041BDA" w:rsidP="00041BDA" w14:paraId="4A40FD63" w14:textId="77777777">
      <w:pPr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  <w:r w:rsidRPr="00713B4F">
        <w:rPr>
          <w:rFonts w:ascii="Arial" w:hAnsi="Arial" w:cs="Arial"/>
          <w:b/>
          <w:bCs/>
        </w:rPr>
        <w:t>*****</w:t>
      </w:r>
    </w:p>
    <w:p w:rsidR="00041BDA" w:rsidP="00AF6FAB" w14:paraId="69ED30EC" w14:textId="77777777">
      <w:pPr>
        <w:spacing w:line="240" w:lineRule="auto"/>
        <w:contextualSpacing/>
        <w:rPr>
          <w:rFonts w:ascii="Arial" w:hAnsi="Arial" w:cs="Arial"/>
          <w:color w:val="auto"/>
        </w:rPr>
      </w:pPr>
    </w:p>
    <w:p w:rsidR="00AF6FAB" w:rsidP="00CA7043" w14:paraId="04C8BC2E" w14:textId="77777777">
      <w:pPr>
        <w:keepNext/>
        <w:keepLines/>
        <w:tabs>
          <w:tab w:val="center" w:pos="1446"/>
        </w:tabs>
        <w:spacing w:after="0" w:line="240" w:lineRule="auto"/>
        <w:ind w:left="0" w:firstLine="0"/>
        <w:contextualSpacing/>
        <w:rPr>
          <w:rFonts w:ascii="Arial" w:hAnsi="Arial" w:cs="Arial"/>
          <w:b/>
          <w:bCs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893354"/>
    <w:multiLevelType w:val="hybridMultilevel"/>
    <w:tmpl w:val="5448C4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59E8"/>
    <w:multiLevelType w:val="hybridMultilevel"/>
    <w:tmpl w:val="744E58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5DF6"/>
    <w:multiLevelType w:val="hybridMultilevel"/>
    <w:tmpl w:val="E8220A50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B1B4C"/>
    <w:multiLevelType w:val="hybridMultilevel"/>
    <w:tmpl w:val="9CFE3AAE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22170"/>
    <w:multiLevelType w:val="hybridMultilevel"/>
    <w:tmpl w:val="C748A7F6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5B37"/>
    <w:multiLevelType w:val="hybridMultilevel"/>
    <w:tmpl w:val="FABCB614"/>
    <w:lvl w:ilvl="0">
      <w:start w:val="7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432F"/>
    <w:multiLevelType w:val="hybridMultilevel"/>
    <w:tmpl w:val="5C7C5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CF45B2"/>
    <w:multiLevelType w:val="hybridMultilevel"/>
    <w:tmpl w:val="10723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724F7"/>
    <w:multiLevelType w:val="hybridMultilevel"/>
    <w:tmpl w:val="825EEE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27321D"/>
    <w:multiLevelType w:val="hybridMultilevel"/>
    <w:tmpl w:val="53B6D8D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E658B"/>
    <w:multiLevelType w:val="hybridMultilevel"/>
    <w:tmpl w:val="5FB87320"/>
    <w:lvl w:ilvl="0">
      <w:start w:val="1"/>
      <w:numFmt w:val="bullet"/>
      <w:lvlText w:val=""/>
      <w:lvlJc w:val="left"/>
      <w:pPr>
        <w:ind w:left="0" w:hanging="360"/>
      </w:pPr>
      <w:rPr>
        <w:rFonts w:ascii="Webdings" w:hAnsi="Webdings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FEA3155"/>
    <w:multiLevelType w:val="hybridMultilevel"/>
    <w:tmpl w:val="15CA3A7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23B9B"/>
    <w:multiLevelType w:val="hybridMultilevel"/>
    <w:tmpl w:val="1D5819B0"/>
    <w:lvl w:ilvl="0">
      <w:start w:val="1"/>
      <w:numFmt w:val="bullet"/>
      <w:pStyle w:val="Bodycopy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78074D"/>
    <w:multiLevelType w:val="hybridMultilevel"/>
    <w:tmpl w:val="22EAB944"/>
    <w:lvl w:ilvl="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321F"/>
    <w:multiLevelType w:val="hybridMultilevel"/>
    <w:tmpl w:val="3E0A5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602"/>
    <w:multiLevelType w:val="hybridMultilevel"/>
    <w:tmpl w:val="E1D41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2F02"/>
    <w:multiLevelType w:val="hybridMultilevel"/>
    <w:tmpl w:val="27846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1F18"/>
    <w:multiLevelType w:val="hybridMultilevel"/>
    <w:tmpl w:val="285A6E16"/>
    <w:lvl w:ilvl="0">
      <w:start w:val="1"/>
      <w:numFmt w:val="bullet"/>
      <w:lvlText w:val=""/>
      <w:lvlJc w:val="left"/>
      <w:pPr>
        <w:ind w:left="-360" w:hanging="360"/>
      </w:pPr>
      <w:rPr>
        <w:rFonts w:ascii="Webdings" w:hAnsi="Webdings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3EE1826"/>
    <w:multiLevelType w:val="hybridMultilevel"/>
    <w:tmpl w:val="3D74DC7C"/>
    <w:lvl w:ilvl="0">
      <w:start w:val="0"/>
      <w:numFmt w:val="bullet"/>
      <w:lvlText w:val="•"/>
      <w:lvlJc w:val="left"/>
      <w:pPr>
        <w:ind w:left="735" w:hanging="360"/>
      </w:pPr>
      <w:rPr>
        <w:rFonts w:hint="default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E953CA0"/>
    <w:multiLevelType w:val="hybridMultilevel"/>
    <w:tmpl w:val="2C9A5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A2F5E"/>
    <w:multiLevelType w:val="hybridMultilevel"/>
    <w:tmpl w:val="FABCB614"/>
    <w:lvl w:ilvl="0">
      <w:start w:val="7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80C03"/>
    <w:multiLevelType w:val="hybridMultilevel"/>
    <w:tmpl w:val="B2645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516C5"/>
    <w:multiLevelType w:val="hybridMultilevel"/>
    <w:tmpl w:val="8FA062DA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16985"/>
    <w:multiLevelType w:val="hybridMultilevel"/>
    <w:tmpl w:val="715E8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11323">
    <w:abstractNumId w:val="3"/>
  </w:num>
  <w:num w:numId="2" w16cid:durableId="1344092245">
    <w:abstractNumId w:val="12"/>
  </w:num>
  <w:num w:numId="3" w16cid:durableId="943924873">
    <w:abstractNumId w:val="4"/>
  </w:num>
  <w:num w:numId="4" w16cid:durableId="958490920">
    <w:abstractNumId w:val="6"/>
  </w:num>
  <w:num w:numId="5" w16cid:durableId="279263485">
    <w:abstractNumId w:val="16"/>
  </w:num>
  <w:num w:numId="6" w16cid:durableId="902259919">
    <w:abstractNumId w:val="14"/>
  </w:num>
  <w:num w:numId="7" w16cid:durableId="1128743721">
    <w:abstractNumId w:val="2"/>
  </w:num>
  <w:num w:numId="8" w16cid:durableId="1077246455">
    <w:abstractNumId w:val="9"/>
  </w:num>
  <w:num w:numId="9" w16cid:durableId="2085951968">
    <w:abstractNumId w:val="1"/>
  </w:num>
  <w:num w:numId="10" w16cid:durableId="108397683">
    <w:abstractNumId w:val="0"/>
  </w:num>
  <w:num w:numId="11" w16cid:durableId="342780208">
    <w:abstractNumId w:val="7"/>
  </w:num>
  <w:num w:numId="12" w16cid:durableId="1765569426">
    <w:abstractNumId w:val="17"/>
  </w:num>
  <w:num w:numId="13" w16cid:durableId="1796941397">
    <w:abstractNumId w:val="23"/>
  </w:num>
  <w:num w:numId="14" w16cid:durableId="208146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902830">
    <w:abstractNumId w:val="19"/>
  </w:num>
  <w:num w:numId="16" w16cid:durableId="1875799699">
    <w:abstractNumId w:val="15"/>
  </w:num>
  <w:num w:numId="17" w16cid:durableId="173823663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5467810">
    <w:abstractNumId w:val="5"/>
  </w:num>
  <w:num w:numId="19" w16cid:durableId="647587898">
    <w:abstractNumId w:val="22"/>
  </w:num>
  <w:num w:numId="20" w16cid:durableId="10177779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234103">
    <w:abstractNumId w:val="11"/>
  </w:num>
  <w:num w:numId="22" w16cid:durableId="147670956">
    <w:abstractNumId w:val="10"/>
  </w:num>
  <w:num w:numId="23" w16cid:durableId="238095989">
    <w:abstractNumId w:val="23"/>
  </w:num>
  <w:num w:numId="24" w16cid:durableId="778449049">
    <w:abstractNumId w:val="13"/>
  </w:num>
  <w:num w:numId="25" w16cid:durableId="723800551">
    <w:abstractNumId w:val="8"/>
  </w:num>
  <w:num w:numId="26" w16cid:durableId="18553370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57"/>
    <w:rsid w:val="0000009B"/>
    <w:rsid w:val="00000291"/>
    <w:rsid w:val="0001090C"/>
    <w:rsid w:val="00014681"/>
    <w:rsid w:val="00016362"/>
    <w:rsid w:val="000209A6"/>
    <w:rsid w:val="00022796"/>
    <w:rsid w:val="0002283F"/>
    <w:rsid w:val="00023795"/>
    <w:rsid w:val="00026AF2"/>
    <w:rsid w:val="00031F17"/>
    <w:rsid w:val="00033D2C"/>
    <w:rsid w:val="00035357"/>
    <w:rsid w:val="00035962"/>
    <w:rsid w:val="00035D35"/>
    <w:rsid w:val="00036C69"/>
    <w:rsid w:val="0004008B"/>
    <w:rsid w:val="000400E1"/>
    <w:rsid w:val="00041BDA"/>
    <w:rsid w:val="0004257B"/>
    <w:rsid w:val="00042F4C"/>
    <w:rsid w:val="00043171"/>
    <w:rsid w:val="0004770D"/>
    <w:rsid w:val="00062F50"/>
    <w:rsid w:val="00065382"/>
    <w:rsid w:val="00071E3A"/>
    <w:rsid w:val="000725C5"/>
    <w:rsid w:val="00072885"/>
    <w:rsid w:val="00075306"/>
    <w:rsid w:val="00076B57"/>
    <w:rsid w:val="000804A4"/>
    <w:rsid w:val="00082D08"/>
    <w:rsid w:val="00083742"/>
    <w:rsid w:val="00084B57"/>
    <w:rsid w:val="0008678F"/>
    <w:rsid w:val="00092F85"/>
    <w:rsid w:val="00097727"/>
    <w:rsid w:val="000A3142"/>
    <w:rsid w:val="000A3ADD"/>
    <w:rsid w:val="000A3D2C"/>
    <w:rsid w:val="000B2055"/>
    <w:rsid w:val="000B4A71"/>
    <w:rsid w:val="000B5C3F"/>
    <w:rsid w:val="000C12D0"/>
    <w:rsid w:val="000C146D"/>
    <w:rsid w:val="000C33EC"/>
    <w:rsid w:val="000C46E1"/>
    <w:rsid w:val="000C4A00"/>
    <w:rsid w:val="000D1941"/>
    <w:rsid w:val="000D2591"/>
    <w:rsid w:val="000D4214"/>
    <w:rsid w:val="000D4862"/>
    <w:rsid w:val="000D517C"/>
    <w:rsid w:val="000D58FC"/>
    <w:rsid w:val="000D7B03"/>
    <w:rsid w:val="000D7D86"/>
    <w:rsid w:val="000F0E6E"/>
    <w:rsid w:val="000F2B85"/>
    <w:rsid w:val="000F5611"/>
    <w:rsid w:val="000F780A"/>
    <w:rsid w:val="00101E4C"/>
    <w:rsid w:val="001025F7"/>
    <w:rsid w:val="00104084"/>
    <w:rsid w:val="00105CF3"/>
    <w:rsid w:val="00107FCA"/>
    <w:rsid w:val="00112335"/>
    <w:rsid w:val="00115081"/>
    <w:rsid w:val="0011660A"/>
    <w:rsid w:val="00116EB6"/>
    <w:rsid w:val="0012607E"/>
    <w:rsid w:val="0012614B"/>
    <w:rsid w:val="00127DCF"/>
    <w:rsid w:val="001303D1"/>
    <w:rsid w:val="00130DC9"/>
    <w:rsid w:val="00132A8F"/>
    <w:rsid w:val="00132F8C"/>
    <w:rsid w:val="00133BF9"/>
    <w:rsid w:val="00134063"/>
    <w:rsid w:val="00134E5C"/>
    <w:rsid w:val="001367BB"/>
    <w:rsid w:val="00137797"/>
    <w:rsid w:val="001379DA"/>
    <w:rsid w:val="001416E9"/>
    <w:rsid w:val="00146122"/>
    <w:rsid w:val="0014789C"/>
    <w:rsid w:val="00147B3F"/>
    <w:rsid w:val="00147F3A"/>
    <w:rsid w:val="0015131D"/>
    <w:rsid w:val="001514E3"/>
    <w:rsid w:val="0015190E"/>
    <w:rsid w:val="001527C6"/>
    <w:rsid w:val="00152B5B"/>
    <w:rsid w:val="00153F01"/>
    <w:rsid w:val="00153F65"/>
    <w:rsid w:val="00154FC8"/>
    <w:rsid w:val="001570BB"/>
    <w:rsid w:val="00157785"/>
    <w:rsid w:val="001629DE"/>
    <w:rsid w:val="001674EB"/>
    <w:rsid w:val="001713C8"/>
    <w:rsid w:val="00175E77"/>
    <w:rsid w:val="00187D30"/>
    <w:rsid w:val="00187E5C"/>
    <w:rsid w:val="00192BAD"/>
    <w:rsid w:val="00192F13"/>
    <w:rsid w:val="001936B2"/>
    <w:rsid w:val="0019526E"/>
    <w:rsid w:val="001955F4"/>
    <w:rsid w:val="001A0FCC"/>
    <w:rsid w:val="001A1416"/>
    <w:rsid w:val="001A2292"/>
    <w:rsid w:val="001A3A3D"/>
    <w:rsid w:val="001B016F"/>
    <w:rsid w:val="001B02AF"/>
    <w:rsid w:val="001B1858"/>
    <w:rsid w:val="001B1A5D"/>
    <w:rsid w:val="001B5142"/>
    <w:rsid w:val="001B7CF0"/>
    <w:rsid w:val="001C3E99"/>
    <w:rsid w:val="001C51FD"/>
    <w:rsid w:val="001C5F56"/>
    <w:rsid w:val="001C703E"/>
    <w:rsid w:val="001C73F7"/>
    <w:rsid w:val="001D0688"/>
    <w:rsid w:val="001D4753"/>
    <w:rsid w:val="001D73EE"/>
    <w:rsid w:val="001E0232"/>
    <w:rsid w:val="001E1E9B"/>
    <w:rsid w:val="001F35D3"/>
    <w:rsid w:val="001F5811"/>
    <w:rsid w:val="001F5A53"/>
    <w:rsid w:val="002000AD"/>
    <w:rsid w:val="00201F80"/>
    <w:rsid w:val="00203027"/>
    <w:rsid w:val="00204022"/>
    <w:rsid w:val="002051FD"/>
    <w:rsid w:val="002077B7"/>
    <w:rsid w:val="00212044"/>
    <w:rsid w:val="00212380"/>
    <w:rsid w:val="002126D6"/>
    <w:rsid w:val="00213903"/>
    <w:rsid w:val="00213E5C"/>
    <w:rsid w:val="0021760D"/>
    <w:rsid w:val="00224CE6"/>
    <w:rsid w:val="00230521"/>
    <w:rsid w:val="00233A84"/>
    <w:rsid w:val="00233AAC"/>
    <w:rsid w:val="00234B3D"/>
    <w:rsid w:val="0023511D"/>
    <w:rsid w:val="00246C76"/>
    <w:rsid w:val="00246C86"/>
    <w:rsid w:val="00247D7B"/>
    <w:rsid w:val="00250D7E"/>
    <w:rsid w:val="002519BE"/>
    <w:rsid w:val="002570B6"/>
    <w:rsid w:val="002575D8"/>
    <w:rsid w:val="0027176E"/>
    <w:rsid w:val="002728B0"/>
    <w:rsid w:val="002766BE"/>
    <w:rsid w:val="002774F5"/>
    <w:rsid w:val="002841C6"/>
    <w:rsid w:val="002859DB"/>
    <w:rsid w:val="00286BAD"/>
    <w:rsid w:val="00290E46"/>
    <w:rsid w:val="00293273"/>
    <w:rsid w:val="00293F5B"/>
    <w:rsid w:val="00294BFC"/>
    <w:rsid w:val="00296DD1"/>
    <w:rsid w:val="00297F95"/>
    <w:rsid w:val="00297FC1"/>
    <w:rsid w:val="002A14E0"/>
    <w:rsid w:val="002A2093"/>
    <w:rsid w:val="002A30E0"/>
    <w:rsid w:val="002A35C0"/>
    <w:rsid w:val="002A3C90"/>
    <w:rsid w:val="002A457B"/>
    <w:rsid w:val="002A71BE"/>
    <w:rsid w:val="002B1972"/>
    <w:rsid w:val="002B2103"/>
    <w:rsid w:val="002B4E73"/>
    <w:rsid w:val="002B55DF"/>
    <w:rsid w:val="002B6185"/>
    <w:rsid w:val="002C1A6D"/>
    <w:rsid w:val="002D09A1"/>
    <w:rsid w:val="002D6041"/>
    <w:rsid w:val="002D675C"/>
    <w:rsid w:val="002D750F"/>
    <w:rsid w:val="002D7D4E"/>
    <w:rsid w:val="002E03D7"/>
    <w:rsid w:val="002E1073"/>
    <w:rsid w:val="002F002D"/>
    <w:rsid w:val="002F0340"/>
    <w:rsid w:val="002F2953"/>
    <w:rsid w:val="002F52F5"/>
    <w:rsid w:val="002F6B28"/>
    <w:rsid w:val="002F7BA2"/>
    <w:rsid w:val="00302EDE"/>
    <w:rsid w:val="00303652"/>
    <w:rsid w:val="00304F7A"/>
    <w:rsid w:val="003071DB"/>
    <w:rsid w:val="00310B6F"/>
    <w:rsid w:val="003119D2"/>
    <w:rsid w:val="00314BD4"/>
    <w:rsid w:val="00315592"/>
    <w:rsid w:val="00315F33"/>
    <w:rsid w:val="00322DB6"/>
    <w:rsid w:val="00323480"/>
    <w:rsid w:val="00325879"/>
    <w:rsid w:val="00325952"/>
    <w:rsid w:val="0032633A"/>
    <w:rsid w:val="0033433A"/>
    <w:rsid w:val="00335548"/>
    <w:rsid w:val="00340277"/>
    <w:rsid w:val="00340E57"/>
    <w:rsid w:val="00342F57"/>
    <w:rsid w:val="003437D2"/>
    <w:rsid w:val="00351ECD"/>
    <w:rsid w:val="00351ED9"/>
    <w:rsid w:val="00353988"/>
    <w:rsid w:val="003543AE"/>
    <w:rsid w:val="00355052"/>
    <w:rsid w:val="003550AE"/>
    <w:rsid w:val="00356ED0"/>
    <w:rsid w:val="00362537"/>
    <w:rsid w:val="003728AF"/>
    <w:rsid w:val="00376749"/>
    <w:rsid w:val="00384B02"/>
    <w:rsid w:val="003904FB"/>
    <w:rsid w:val="003911E0"/>
    <w:rsid w:val="00392404"/>
    <w:rsid w:val="003929CF"/>
    <w:rsid w:val="00393AB6"/>
    <w:rsid w:val="0039409A"/>
    <w:rsid w:val="0039569C"/>
    <w:rsid w:val="00396A0A"/>
    <w:rsid w:val="003A209F"/>
    <w:rsid w:val="003A278B"/>
    <w:rsid w:val="003A41C7"/>
    <w:rsid w:val="003A4F9E"/>
    <w:rsid w:val="003A7600"/>
    <w:rsid w:val="003B269B"/>
    <w:rsid w:val="003C1024"/>
    <w:rsid w:val="003C23A4"/>
    <w:rsid w:val="003C556D"/>
    <w:rsid w:val="003C5EF6"/>
    <w:rsid w:val="003D1CB5"/>
    <w:rsid w:val="003D2030"/>
    <w:rsid w:val="003D2EF6"/>
    <w:rsid w:val="003D57B5"/>
    <w:rsid w:val="003D6519"/>
    <w:rsid w:val="003E031C"/>
    <w:rsid w:val="003E07EC"/>
    <w:rsid w:val="003E2E25"/>
    <w:rsid w:val="003E4186"/>
    <w:rsid w:val="003F1D2E"/>
    <w:rsid w:val="003F1DA4"/>
    <w:rsid w:val="003F50AB"/>
    <w:rsid w:val="00406F1A"/>
    <w:rsid w:val="00411AC6"/>
    <w:rsid w:val="00411C1E"/>
    <w:rsid w:val="00411E40"/>
    <w:rsid w:val="00413F9A"/>
    <w:rsid w:val="00415677"/>
    <w:rsid w:val="00421C90"/>
    <w:rsid w:val="00421D6D"/>
    <w:rsid w:val="004227B8"/>
    <w:rsid w:val="00424C93"/>
    <w:rsid w:val="00425DD0"/>
    <w:rsid w:val="004278C9"/>
    <w:rsid w:val="00430D89"/>
    <w:rsid w:val="00433ED8"/>
    <w:rsid w:val="004346BB"/>
    <w:rsid w:val="00436CE9"/>
    <w:rsid w:val="004402C6"/>
    <w:rsid w:val="00441659"/>
    <w:rsid w:val="004420F8"/>
    <w:rsid w:val="004469CE"/>
    <w:rsid w:val="0045355F"/>
    <w:rsid w:val="00454920"/>
    <w:rsid w:val="00455E05"/>
    <w:rsid w:val="004604BB"/>
    <w:rsid w:val="0046116E"/>
    <w:rsid w:val="00466F36"/>
    <w:rsid w:val="00471236"/>
    <w:rsid w:val="004720AF"/>
    <w:rsid w:val="00473928"/>
    <w:rsid w:val="00474B5D"/>
    <w:rsid w:val="004761BC"/>
    <w:rsid w:val="00480AB7"/>
    <w:rsid w:val="0048272B"/>
    <w:rsid w:val="00490568"/>
    <w:rsid w:val="00491554"/>
    <w:rsid w:val="00492232"/>
    <w:rsid w:val="0049522F"/>
    <w:rsid w:val="004964FE"/>
    <w:rsid w:val="00497F53"/>
    <w:rsid w:val="004A1986"/>
    <w:rsid w:val="004A2697"/>
    <w:rsid w:val="004A26D8"/>
    <w:rsid w:val="004A4B5F"/>
    <w:rsid w:val="004A7041"/>
    <w:rsid w:val="004B220F"/>
    <w:rsid w:val="004B2854"/>
    <w:rsid w:val="004B33E1"/>
    <w:rsid w:val="004B36D4"/>
    <w:rsid w:val="004B4F4B"/>
    <w:rsid w:val="004B688A"/>
    <w:rsid w:val="004C1CD3"/>
    <w:rsid w:val="004C1EDC"/>
    <w:rsid w:val="004C4CBB"/>
    <w:rsid w:val="004C6DC9"/>
    <w:rsid w:val="004D2585"/>
    <w:rsid w:val="004D264D"/>
    <w:rsid w:val="004D678B"/>
    <w:rsid w:val="004E216A"/>
    <w:rsid w:val="004E3E03"/>
    <w:rsid w:val="004E6494"/>
    <w:rsid w:val="004F0693"/>
    <w:rsid w:val="004F398A"/>
    <w:rsid w:val="00502F52"/>
    <w:rsid w:val="00505A3A"/>
    <w:rsid w:val="005077A7"/>
    <w:rsid w:val="00517A1C"/>
    <w:rsid w:val="00521BBE"/>
    <w:rsid w:val="00522486"/>
    <w:rsid w:val="00524813"/>
    <w:rsid w:val="0053119C"/>
    <w:rsid w:val="00531E36"/>
    <w:rsid w:val="005357AA"/>
    <w:rsid w:val="0053621D"/>
    <w:rsid w:val="00536B09"/>
    <w:rsid w:val="00537BCC"/>
    <w:rsid w:val="005418F5"/>
    <w:rsid w:val="00541C1C"/>
    <w:rsid w:val="00543B5C"/>
    <w:rsid w:val="0054415C"/>
    <w:rsid w:val="0054435F"/>
    <w:rsid w:val="005458FD"/>
    <w:rsid w:val="00551B21"/>
    <w:rsid w:val="005527D5"/>
    <w:rsid w:val="00554E75"/>
    <w:rsid w:val="005566EB"/>
    <w:rsid w:val="005604FD"/>
    <w:rsid w:val="00561458"/>
    <w:rsid w:val="0056201D"/>
    <w:rsid w:val="0056408F"/>
    <w:rsid w:val="0056608D"/>
    <w:rsid w:val="00571219"/>
    <w:rsid w:val="005712AB"/>
    <w:rsid w:val="0057277F"/>
    <w:rsid w:val="00572AD6"/>
    <w:rsid w:val="00575A68"/>
    <w:rsid w:val="00575EA2"/>
    <w:rsid w:val="00582DE0"/>
    <w:rsid w:val="00583AFD"/>
    <w:rsid w:val="005921AE"/>
    <w:rsid w:val="00597524"/>
    <w:rsid w:val="005A30AD"/>
    <w:rsid w:val="005A5D11"/>
    <w:rsid w:val="005A64C3"/>
    <w:rsid w:val="005A65F9"/>
    <w:rsid w:val="005B09A2"/>
    <w:rsid w:val="005B3388"/>
    <w:rsid w:val="005B3DEE"/>
    <w:rsid w:val="005B6113"/>
    <w:rsid w:val="005C2B8C"/>
    <w:rsid w:val="005C303A"/>
    <w:rsid w:val="005C733F"/>
    <w:rsid w:val="005D48A4"/>
    <w:rsid w:val="005E01FA"/>
    <w:rsid w:val="005E5185"/>
    <w:rsid w:val="005E543A"/>
    <w:rsid w:val="005F7B47"/>
    <w:rsid w:val="005F7D29"/>
    <w:rsid w:val="00603293"/>
    <w:rsid w:val="00603BBE"/>
    <w:rsid w:val="006071D3"/>
    <w:rsid w:val="00610ACB"/>
    <w:rsid w:val="0061124F"/>
    <w:rsid w:val="006161F3"/>
    <w:rsid w:val="00621661"/>
    <w:rsid w:val="0062167F"/>
    <w:rsid w:val="0062265D"/>
    <w:rsid w:val="00625B06"/>
    <w:rsid w:val="00625FB5"/>
    <w:rsid w:val="00626264"/>
    <w:rsid w:val="0062709A"/>
    <w:rsid w:val="00627C85"/>
    <w:rsid w:val="00637E0B"/>
    <w:rsid w:val="0064171E"/>
    <w:rsid w:val="00642FB3"/>
    <w:rsid w:val="00646292"/>
    <w:rsid w:val="00647CEE"/>
    <w:rsid w:val="0065426F"/>
    <w:rsid w:val="0065494B"/>
    <w:rsid w:val="00655840"/>
    <w:rsid w:val="006600EA"/>
    <w:rsid w:val="00664EA0"/>
    <w:rsid w:val="00665269"/>
    <w:rsid w:val="006707A0"/>
    <w:rsid w:val="00670DA1"/>
    <w:rsid w:val="00672701"/>
    <w:rsid w:val="006734DA"/>
    <w:rsid w:val="00673779"/>
    <w:rsid w:val="006742B2"/>
    <w:rsid w:val="00684EA3"/>
    <w:rsid w:val="00685275"/>
    <w:rsid w:val="006869C2"/>
    <w:rsid w:val="006903A2"/>
    <w:rsid w:val="00692FCE"/>
    <w:rsid w:val="006A08C7"/>
    <w:rsid w:val="006A0EF9"/>
    <w:rsid w:val="006A10F1"/>
    <w:rsid w:val="006A2FAB"/>
    <w:rsid w:val="006A5746"/>
    <w:rsid w:val="006A79D8"/>
    <w:rsid w:val="006B47D6"/>
    <w:rsid w:val="006B4A02"/>
    <w:rsid w:val="006B50B5"/>
    <w:rsid w:val="006B6526"/>
    <w:rsid w:val="006B6EAD"/>
    <w:rsid w:val="006B7DB0"/>
    <w:rsid w:val="006D239B"/>
    <w:rsid w:val="006D3B20"/>
    <w:rsid w:val="006D3D36"/>
    <w:rsid w:val="006D5298"/>
    <w:rsid w:val="006E1228"/>
    <w:rsid w:val="006E148C"/>
    <w:rsid w:val="006E18E3"/>
    <w:rsid w:val="006E368C"/>
    <w:rsid w:val="006E36B3"/>
    <w:rsid w:val="006E5C8A"/>
    <w:rsid w:val="006F6767"/>
    <w:rsid w:val="007018E0"/>
    <w:rsid w:val="00710A6A"/>
    <w:rsid w:val="007110EF"/>
    <w:rsid w:val="007113A2"/>
    <w:rsid w:val="00713B4F"/>
    <w:rsid w:val="00715294"/>
    <w:rsid w:val="00715521"/>
    <w:rsid w:val="00717515"/>
    <w:rsid w:val="00723EDF"/>
    <w:rsid w:val="00724E22"/>
    <w:rsid w:val="00726AE7"/>
    <w:rsid w:val="00726F80"/>
    <w:rsid w:val="007317C1"/>
    <w:rsid w:val="00734408"/>
    <w:rsid w:val="00741937"/>
    <w:rsid w:val="00753137"/>
    <w:rsid w:val="00754706"/>
    <w:rsid w:val="007560EE"/>
    <w:rsid w:val="007637BB"/>
    <w:rsid w:val="00764E31"/>
    <w:rsid w:val="007650F1"/>
    <w:rsid w:val="007668A2"/>
    <w:rsid w:val="007709A1"/>
    <w:rsid w:val="00772EA2"/>
    <w:rsid w:val="00776076"/>
    <w:rsid w:val="00776765"/>
    <w:rsid w:val="0078107E"/>
    <w:rsid w:val="00782781"/>
    <w:rsid w:val="00782ACB"/>
    <w:rsid w:val="00784230"/>
    <w:rsid w:val="00787704"/>
    <w:rsid w:val="00790501"/>
    <w:rsid w:val="00791866"/>
    <w:rsid w:val="00794153"/>
    <w:rsid w:val="007958F5"/>
    <w:rsid w:val="00795EE1"/>
    <w:rsid w:val="007A000A"/>
    <w:rsid w:val="007A1B00"/>
    <w:rsid w:val="007A4145"/>
    <w:rsid w:val="007A42B8"/>
    <w:rsid w:val="007A6153"/>
    <w:rsid w:val="007B64A7"/>
    <w:rsid w:val="007B66F6"/>
    <w:rsid w:val="007B6BE7"/>
    <w:rsid w:val="007B6BF0"/>
    <w:rsid w:val="007C01AB"/>
    <w:rsid w:val="007C2338"/>
    <w:rsid w:val="007C7794"/>
    <w:rsid w:val="007C7E61"/>
    <w:rsid w:val="007D3D66"/>
    <w:rsid w:val="007D47A6"/>
    <w:rsid w:val="007D4BBF"/>
    <w:rsid w:val="007D5D63"/>
    <w:rsid w:val="007E0CB8"/>
    <w:rsid w:val="007E6311"/>
    <w:rsid w:val="007F14F1"/>
    <w:rsid w:val="007F232C"/>
    <w:rsid w:val="007F7FF7"/>
    <w:rsid w:val="00804770"/>
    <w:rsid w:val="008057F3"/>
    <w:rsid w:val="00813B35"/>
    <w:rsid w:val="008144B6"/>
    <w:rsid w:val="00816A58"/>
    <w:rsid w:val="00824914"/>
    <w:rsid w:val="008301D4"/>
    <w:rsid w:val="00844A69"/>
    <w:rsid w:val="008459FC"/>
    <w:rsid w:val="0084706F"/>
    <w:rsid w:val="00847489"/>
    <w:rsid w:val="008505B7"/>
    <w:rsid w:val="00851B95"/>
    <w:rsid w:val="00853A34"/>
    <w:rsid w:val="008601BB"/>
    <w:rsid w:val="008642AD"/>
    <w:rsid w:val="00864B07"/>
    <w:rsid w:val="00864D44"/>
    <w:rsid w:val="0086687A"/>
    <w:rsid w:val="00871512"/>
    <w:rsid w:val="00872638"/>
    <w:rsid w:val="008729B6"/>
    <w:rsid w:val="00874E34"/>
    <w:rsid w:val="00877A1F"/>
    <w:rsid w:val="00877C5B"/>
    <w:rsid w:val="00880710"/>
    <w:rsid w:val="0088149B"/>
    <w:rsid w:val="008816BC"/>
    <w:rsid w:val="008818AC"/>
    <w:rsid w:val="0088413A"/>
    <w:rsid w:val="00886672"/>
    <w:rsid w:val="00896053"/>
    <w:rsid w:val="00896E7C"/>
    <w:rsid w:val="008A15CF"/>
    <w:rsid w:val="008A3E21"/>
    <w:rsid w:val="008A6780"/>
    <w:rsid w:val="008B009E"/>
    <w:rsid w:val="008B3386"/>
    <w:rsid w:val="008B3603"/>
    <w:rsid w:val="008B4C60"/>
    <w:rsid w:val="008B4E91"/>
    <w:rsid w:val="008C054B"/>
    <w:rsid w:val="008C2A6E"/>
    <w:rsid w:val="008C3C3A"/>
    <w:rsid w:val="008C5863"/>
    <w:rsid w:val="008C7BF5"/>
    <w:rsid w:val="008D18F2"/>
    <w:rsid w:val="008D216F"/>
    <w:rsid w:val="008D396F"/>
    <w:rsid w:val="008D3E8F"/>
    <w:rsid w:val="008D6F60"/>
    <w:rsid w:val="008E0CA4"/>
    <w:rsid w:val="0090302C"/>
    <w:rsid w:val="00906DB4"/>
    <w:rsid w:val="009133DC"/>
    <w:rsid w:val="00913B58"/>
    <w:rsid w:val="009170AA"/>
    <w:rsid w:val="00921377"/>
    <w:rsid w:val="00922318"/>
    <w:rsid w:val="0092595F"/>
    <w:rsid w:val="00926022"/>
    <w:rsid w:val="00932148"/>
    <w:rsid w:val="00932DA8"/>
    <w:rsid w:val="00935B9A"/>
    <w:rsid w:val="009360A9"/>
    <w:rsid w:val="00936123"/>
    <w:rsid w:val="00937D20"/>
    <w:rsid w:val="009441C3"/>
    <w:rsid w:val="0094663A"/>
    <w:rsid w:val="00956703"/>
    <w:rsid w:val="009567C8"/>
    <w:rsid w:val="00957BF3"/>
    <w:rsid w:val="0096222E"/>
    <w:rsid w:val="00962277"/>
    <w:rsid w:val="00963662"/>
    <w:rsid w:val="00967219"/>
    <w:rsid w:val="00970B82"/>
    <w:rsid w:val="00971782"/>
    <w:rsid w:val="0097184E"/>
    <w:rsid w:val="00972B36"/>
    <w:rsid w:val="00975CCF"/>
    <w:rsid w:val="009827BE"/>
    <w:rsid w:val="00982EE1"/>
    <w:rsid w:val="0098405B"/>
    <w:rsid w:val="00986264"/>
    <w:rsid w:val="009918A0"/>
    <w:rsid w:val="009939E1"/>
    <w:rsid w:val="00994E32"/>
    <w:rsid w:val="00997586"/>
    <w:rsid w:val="009A1139"/>
    <w:rsid w:val="009A15F3"/>
    <w:rsid w:val="009A20DC"/>
    <w:rsid w:val="009A46A5"/>
    <w:rsid w:val="009A55B8"/>
    <w:rsid w:val="009B1B7C"/>
    <w:rsid w:val="009B49EA"/>
    <w:rsid w:val="009B4DAD"/>
    <w:rsid w:val="009B51FA"/>
    <w:rsid w:val="009B571D"/>
    <w:rsid w:val="009B680F"/>
    <w:rsid w:val="009B6930"/>
    <w:rsid w:val="009B6F9D"/>
    <w:rsid w:val="009C2161"/>
    <w:rsid w:val="009C218F"/>
    <w:rsid w:val="009C4F9C"/>
    <w:rsid w:val="009C5460"/>
    <w:rsid w:val="009C59A5"/>
    <w:rsid w:val="009D1CDE"/>
    <w:rsid w:val="009D3133"/>
    <w:rsid w:val="009D4268"/>
    <w:rsid w:val="009D5485"/>
    <w:rsid w:val="009D7920"/>
    <w:rsid w:val="009E0D33"/>
    <w:rsid w:val="009E202C"/>
    <w:rsid w:val="009E2A4E"/>
    <w:rsid w:val="009E3736"/>
    <w:rsid w:val="009E4E51"/>
    <w:rsid w:val="009F52CF"/>
    <w:rsid w:val="009F54CB"/>
    <w:rsid w:val="009F5A65"/>
    <w:rsid w:val="00A05876"/>
    <w:rsid w:val="00A106C6"/>
    <w:rsid w:val="00A11A6D"/>
    <w:rsid w:val="00A12B7A"/>
    <w:rsid w:val="00A135E3"/>
    <w:rsid w:val="00A1362D"/>
    <w:rsid w:val="00A15F4B"/>
    <w:rsid w:val="00A15FA9"/>
    <w:rsid w:val="00A16709"/>
    <w:rsid w:val="00A2075B"/>
    <w:rsid w:val="00A23EE9"/>
    <w:rsid w:val="00A26D98"/>
    <w:rsid w:val="00A273A2"/>
    <w:rsid w:val="00A31709"/>
    <w:rsid w:val="00A317F2"/>
    <w:rsid w:val="00A3286D"/>
    <w:rsid w:val="00A34417"/>
    <w:rsid w:val="00A37AA6"/>
    <w:rsid w:val="00A40FD9"/>
    <w:rsid w:val="00A53B9E"/>
    <w:rsid w:val="00A55136"/>
    <w:rsid w:val="00A55C8A"/>
    <w:rsid w:val="00A57105"/>
    <w:rsid w:val="00A6130A"/>
    <w:rsid w:val="00A66122"/>
    <w:rsid w:val="00A6660B"/>
    <w:rsid w:val="00A66BFA"/>
    <w:rsid w:val="00A67E85"/>
    <w:rsid w:val="00A67F49"/>
    <w:rsid w:val="00A7517A"/>
    <w:rsid w:val="00A75DBF"/>
    <w:rsid w:val="00A81D67"/>
    <w:rsid w:val="00A849BA"/>
    <w:rsid w:val="00A94380"/>
    <w:rsid w:val="00A97A42"/>
    <w:rsid w:val="00AA46C4"/>
    <w:rsid w:val="00AA6070"/>
    <w:rsid w:val="00AA6E45"/>
    <w:rsid w:val="00AB0CCE"/>
    <w:rsid w:val="00AB1A1C"/>
    <w:rsid w:val="00AB1F54"/>
    <w:rsid w:val="00AB2A7D"/>
    <w:rsid w:val="00AB31A3"/>
    <w:rsid w:val="00AB4185"/>
    <w:rsid w:val="00AB4360"/>
    <w:rsid w:val="00AB5C00"/>
    <w:rsid w:val="00AB74C8"/>
    <w:rsid w:val="00AC1BF8"/>
    <w:rsid w:val="00AC7B3B"/>
    <w:rsid w:val="00AD0433"/>
    <w:rsid w:val="00AD080F"/>
    <w:rsid w:val="00AD2E39"/>
    <w:rsid w:val="00AD46B5"/>
    <w:rsid w:val="00AD49E7"/>
    <w:rsid w:val="00AE134E"/>
    <w:rsid w:val="00AE42F1"/>
    <w:rsid w:val="00AE463D"/>
    <w:rsid w:val="00AE5697"/>
    <w:rsid w:val="00AE73C3"/>
    <w:rsid w:val="00AF1B76"/>
    <w:rsid w:val="00AF2F20"/>
    <w:rsid w:val="00AF312C"/>
    <w:rsid w:val="00AF332D"/>
    <w:rsid w:val="00AF65E9"/>
    <w:rsid w:val="00AF6F09"/>
    <w:rsid w:val="00AF6FAB"/>
    <w:rsid w:val="00B02BA6"/>
    <w:rsid w:val="00B11712"/>
    <w:rsid w:val="00B122B8"/>
    <w:rsid w:val="00B21FFE"/>
    <w:rsid w:val="00B34A1F"/>
    <w:rsid w:val="00B3528C"/>
    <w:rsid w:val="00B355CE"/>
    <w:rsid w:val="00B35D0A"/>
    <w:rsid w:val="00B44EF8"/>
    <w:rsid w:val="00B47501"/>
    <w:rsid w:val="00B501E8"/>
    <w:rsid w:val="00B510D1"/>
    <w:rsid w:val="00B53F67"/>
    <w:rsid w:val="00B547E7"/>
    <w:rsid w:val="00B55DC3"/>
    <w:rsid w:val="00B6242D"/>
    <w:rsid w:val="00B6399D"/>
    <w:rsid w:val="00B64865"/>
    <w:rsid w:val="00B65AF6"/>
    <w:rsid w:val="00B66E6F"/>
    <w:rsid w:val="00B679FC"/>
    <w:rsid w:val="00B71428"/>
    <w:rsid w:val="00B72663"/>
    <w:rsid w:val="00B73B32"/>
    <w:rsid w:val="00B7693F"/>
    <w:rsid w:val="00B80031"/>
    <w:rsid w:val="00B810E1"/>
    <w:rsid w:val="00B83F09"/>
    <w:rsid w:val="00BA1461"/>
    <w:rsid w:val="00BB1938"/>
    <w:rsid w:val="00BB23AD"/>
    <w:rsid w:val="00BB27C4"/>
    <w:rsid w:val="00BB645F"/>
    <w:rsid w:val="00BC06A6"/>
    <w:rsid w:val="00BC111E"/>
    <w:rsid w:val="00BC6DC9"/>
    <w:rsid w:val="00BD0808"/>
    <w:rsid w:val="00BD16CD"/>
    <w:rsid w:val="00BD1AD4"/>
    <w:rsid w:val="00BD21D4"/>
    <w:rsid w:val="00BD3870"/>
    <w:rsid w:val="00BD5901"/>
    <w:rsid w:val="00BE1721"/>
    <w:rsid w:val="00BE1F1E"/>
    <w:rsid w:val="00BE7EE6"/>
    <w:rsid w:val="00BF0B32"/>
    <w:rsid w:val="00BF25F0"/>
    <w:rsid w:val="00BF2F55"/>
    <w:rsid w:val="00BF5B70"/>
    <w:rsid w:val="00C00067"/>
    <w:rsid w:val="00C03287"/>
    <w:rsid w:val="00C05EA0"/>
    <w:rsid w:val="00C06204"/>
    <w:rsid w:val="00C0788F"/>
    <w:rsid w:val="00C113B2"/>
    <w:rsid w:val="00C22427"/>
    <w:rsid w:val="00C24636"/>
    <w:rsid w:val="00C2603A"/>
    <w:rsid w:val="00C26BE6"/>
    <w:rsid w:val="00C27A2D"/>
    <w:rsid w:val="00C30392"/>
    <w:rsid w:val="00C36F59"/>
    <w:rsid w:val="00C3734E"/>
    <w:rsid w:val="00C42C5F"/>
    <w:rsid w:val="00C45D4F"/>
    <w:rsid w:val="00C46304"/>
    <w:rsid w:val="00C472EC"/>
    <w:rsid w:val="00C523F8"/>
    <w:rsid w:val="00C52733"/>
    <w:rsid w:val="00C52925"/>
    <w:rsid w:val="00C53B63"/>
    <w:rsid w:val="00C53F9E"/>
    <w:rsid w:val="00C55432"/>
    <w:rsid w:val="00C55C8B"/>
    <w:rsid w:val="00C56922"/>
    <w:rsid w:val="00C571CC"/>
    <w:rsid w:val="00C57DAB"/>
    <w:rsid w:val="00C57E2F"/>
    <w:rsid w:val="00C60B8A"/>
    <w:rsid w:val="00C61DDF"/>
    <w:rsid w:val="00C63709"/>
    <w:rsid w:val="00C646BE"/>
    <w:rsid w:val="00C64AC1"/>
    <w:rsid w:val="00C65150"/>
    <w:rsid w:val="00C65575"/>
    <w:rsid w:val="00C65FEB"/>
    <w:rsid w:val="00C71501"/>
    <w:rsid w:val="00C724D3"/>
    <w:rsid w:val="00C73993"/>
    <w:rsid w:val="00C809A8"/>
    <w:rsid w:val="00C81137"/>
    <w:rsid w:val="00C8163A"/>
    <w:rsid w:val="00C84CB4"/>
    <w:rsid w:val="00C87F14"/>
    <w:rsid w:val="00C921CF"/>
    <w:rsid w:val="00C92D19"/>
    <w:rsid w:val="00C93D65"/>
    <w:rsid w:val="00C955BD"/>
    <w:rsid w:val="00C96666"/>
    <w:rsid w:val="00C966EC"/>
    <w:rsid w:val="00CA5E94"/>
    <w:rsid w:val="00CA6649"/>
    <w:rsid w:val="00CA6706"/>
    <w:rsid w:val="00CA6D61"/>
    <w:rsid w:val="00CA7043"/>
    <w:rsid w:val="00CB1970"/>
    <w:rsid w:val="00CB2A4B"/>
    <w:rsid w:val="00CC4A24"/>
    <w:rsid w:val="00CC5795"/>
    <w:rsid w:val="00CD504C"/>
    <w:rsid w:val="00CD739F"/>
    <w:rsid w:val="00CE15B9"/>
    <w:rsid w:val="00CE2299"/>
    <w:rsid w:val="00CE6D06"/>
    <w:rsid w:val="00CF2DF3"/>
    <w:rsid w:val="00CF30FA"/>
    <w:rsid w:val="00CF6B89"/>
    <w:rsid w:val="00CF6D9F"/>
    <w:rsid w:val="00CF7084"/>
    <w:rsid w:val="00D0147F"/>
    <w:rsid w:val="00D023D9"/>
    <w:rsid w:val="00D04EA3"/>
    <w:rsid w:val="00D06D27"/>
    <w:rsid w:val="00D075F6"/>
    <w:rsid w:val="00D07B3C"/>
    <w:rsid w:val="00D11F53"/>
    <w:rsid w:val="00D152B0"/>
    <w:rsid w:val="00D22914"/>
    <w:rsid w:val="00D25921"/>
    <w:rsid w:val="00D31ACD"/>
    <w:rsid w:val="00D328D9"/>
    <w:rsid w:val="00D33FC0"/>
    <w:rsid w:val="00D34733"/>
    <w:rsid w:val="00D35035"/>
    <w:rsid w:val="00D36F07"/>
    <w:rsid w:val="00D40EC6"/>
    <w:rsid w:val="00D4172E"/>
    <w:rsid w:val="00D4292F"/>
    <w:rsid w:val="00D46588"/>
    <w:rsid w:val="00D54FAA"/>
    <w:rsid w:val="00D561D7"/>
    <w:rsid w:val="00D56B51"/>
    <w:rsid w:val="00D6489E"/>
    <w:rsid w:val="00D65C7E"/>
    <w:rsid w:val="00D67C6C"/>
    <w:rsid w:val="00D67EA2"/>
    <w:rsid w:val="00D73565"/>
    <w:rsid w:val="00D764DD"/>
    <w:rsid w:val="00D775C0"/>
    <w:rsid w:val="00D84C3F"/>
    <w:rsid w:val="00D92236"/>
    <w:rsid w:val="00D944AB"/>
    <w:rsid w:val="00D951B4"/>
    <w:rsid w:val="00D95ADC"/>
    <w:rsid w:val="00D95F92"/>
    <w:rsid w:val="00DA0EA8"/>
    <w:rsid w:val="00DA6721"/>
    <w:rsid w:val="00DA689E"/>
    <w:rsid w:val="00DB124A"/>
    <w:rsid w:val="00DB6C3F"/>
    <w:rsid w:val="00DC3E59"/>
    <w:rsid w:val="00DC5281"/>
    <w:rsid w:val="00DC6B71"/>
    <w:rsid w:val="00DC7FD7"/>
    <w:rsid w:val="00DD03ED"/>
    <w:rsid w:val="00DD1E1B"/>
    <w:rsid w:val="00DD31BF"/>
    <w:rsid w:val="00DE4856"/>
    <w:rsid w:val="00DE587B"/>
    <w:rsid w:val="00DE63E9"/>
    <w:rsid w:val="00DF141A"/>
    <w:rsid w:val="00DF2239"/>
    <w:rsid w:val="00E05461"/>
    <w:rsid w:val="00E10E11"/>
    <w:rsid w:val="00E12883"/>
    <w:rsid w:val="00E1298C"/>
    <w:rsid w:val="00E1427F"/>
    <w:rsid w:val="00E17F29"/>
    <w:rsid w:val="00E21CBF"/>
    <w:rsid w:val="00E237D3"/>
    <w:rsid w:val="00E30DD2"/>
    <w:rsid w:val="00E314F1"/>
    <w:rsid w:val="00E32A94"/>
    <w:rsid w:val="00E36F62"/>
    <w:rsid w:val="00E371F4"/>
    <w:rsid w:val="00E4342E"/>
    <w:rsid w:val="00E44007"/>
    <w:rsid w:val="00E47147"/>
    <w:rsid w:val="00E52CFA"/>
    <w:rsid w:val="00E53F12"/>
    <w:rsid w:val="00E56945"/>
    <w:rsid w:val="00E5769A"/>
    <w:rsid w:val="00E631B2"/>
    <w:rsid w:val="00E63BA4"/>
    <w:rsid w:val="00E65150"/>
    <w:rsid w:val="00E6784F"/>
    <w:rsid w:val="00E72766"/>
    <w:rsid w:val="00E73FDD"/>
    <w:rsid w:val="00E7428A"/>
    <w:rsid w:val="00E7566D"/>
    <w:rsid w:val="00E75F1E"/>
    <w:rsid w:val="00E77DB4"/>
    <w:rsid w:val="00E90171"/>
    <w:rsid w:val="00E92D11"/>
    <w:rsid w:val="00E95F18"/>
    <w:rsid w:val="00EA38C9"/>
    <w:rsid w:val="00EA6829"/>
    <w:rsid w:val="00EB053B"/>
    <w:rsid w:val="00EB1AD6"/>
    <w:rsid w:val="00EB2C31"/>
    <w:rsid w:val="00EB40F3"/>
    <w:rsid w:val="00EB63DC"/>
    <w:rsid w:val="00EC6E7E"/>
    <w:rsid w:val="00ED1458"/>
    <w:rsid w:val="00ED4AA4"/>
    <w:rsid w:val="00ED560B"/>
    <w:rsid w:val="00ED6EE1"/>
    <w:rsid w:val="00EE0507"/>
    <w:rsid w:val="00EE14AC"/>
    <w:rsid w:val="00EE2E3D"/>
    <w:rsid w:val="00EE33F3"/>
    <w:rsid w:val="00EE391E"/>
    <w:rsid w:val="00EE4801"/>
    <w:rsid w:val="00EE4FD9"/>
    <w:rsid w:val="00EE5901"/>
    <w:rsid w:val="00EE59AD"/>
    <w:rsid w:val="00EE5ABC"/>
    <w:rsid w:val="00EF1F28"/>
    <w:rsid w:val="00EF3165"/>
    <w:rsid w:val="00EF3241"/>
    <w:rsid w:val="00EF3F45"/>
    <w:rsid w:val="00EF7B52"/>
    <w:rsid w:val="00F002F0"/>
    <w:rsid w:val="00F00549"/>
    <w:rsid w:val="00F04769"/>
    <w:rsid w:val="00F14804"/>
    <w:rsid w:val="00F14E4A"/>
    <w:rsid w:val="00F22BC2"/>
    <w:rsid w:val="00F259D6"/>
    <w:rsid w:val="00F2612C"/>
    <w:rsid w:val="00F34F45"/>
    <w:rsid w:val="00F365F8"/>
    <w:rsid w:val="00F37B33"/>
    <w:rsid w:val="00F40D81"/>
    <w:rsid w:val="00F418DA"/>
    <w:rsid w:val="00F44E64"/>
    <w:rsid w:val="00F53625"/>
    <w:rsid w:val="00F53B18"/>
    <w:rsid w:val="00F61CA4"/>
    <w:rsid w:val="00F63845"/>
    <w:rsid w:val="00F667FA"/>
    <w:rsid w:val="00F66B47"/>
    <w:rsid w:val="00F71617"/>
    <w:rsid w:val="00F770DA"/>
    <w:rsid w:val="00F81498"/>
    <w:rsid w:val="00F81CEA"/>
    <w:rsid w:val="00F83AF3"/>
    <w:rsid w:val="00F86657"/>
    <w:rsid w:val="00F94048"/>
    <w:rsid w:val="00FA085F"/>
    <w:rsid w:val="00FA0913"/>
    <w:rsid w:val="00FA15AA"/>
    <w:rsid w:val="00FA36FB"/>
    <w:rsid w:val="00FA3A2D"/>
    <w:rsid w:val="00FA3BD1"/>
    <w:rsid w:val="00FA454C"/>
    <w:rsid w:val="00FB19B4"/>
    <w:rsid w:val="00FB4F6C"/>
    <w:rsid w:val="00FB5898"/>
    <w:rsid w:val="00FB6769"/>
    <w:rsid w:val="00FC37A8"/>
    <w:rsid w:val="00FC3BBB"/>
    <w:rsid w:val="00FC47AA"/>
    <w:rsid w:val="00FD7B36"/>
    <w:rsid w:val="00FE186B"/>
    <w:rsid w:val="00FE2FFD"/>
    <w:rsid w:val="00FE32F9"/>
    <w:rsid w:val="00FE5035"/>
    <w:rsid w:val="00FE6E9C"/>
    <w:rsid w:val="00FF560B"/>
    <w:rsid w:val="023B6FDC"/>
    <w:rsid w:val="02FF8F93"/>
    <w:rsid w:val="031695FD"/>
    <w:rsid w:val="034CF2F7"/>
    <w:rsid w:val="0489D688"/>
    <w:rsid w:val="05371A2C"/>
    <w:rsid w:val="069541B0"/>
    <w:rsid w:val="09E2EC55"/>
    <w:rsid w:val="0C7EC3B3"/>
    <w:rsid w:val="0E8D76B5"/>
    <w:rsid w:val="0F5A6249"/>
    <w:rsid w:val="1227B83C"/>
    <w:rsid w:val="13510F43"/>
    <w:rsid w:val="1358E023"/>
    <w:rsid w:val="144A89A0"/>
    <w:rsid w:val="15BE04D4"/>
    <w:rsid w:val="19103433"/>
    <w:rsid w:val="1ABC1C65"/>
    <w:rsid w:val="1BFBE3E2"/>
    <w:rsid w:val="1C4C7692"/>
    <w:rsid w:val="1C56FEC2"/>
    <w:rsid w:val="1CA605FE"/>
    <w:rsid w:val="1E522219"/>
    <w:rsid w:val="1E7A8DB0"/>
    <w:rsid w:val="1F449B35"/>
    <w:rsid w:val="20C4C997"/>
    <w:rsid w:val="21B98548"/>
    <w:rsid w:val="23EB1A90"/>
    <w:rsid w:val="2645D36E"/>
    <w:rsid w:val="292E1630"/>
    <w:rsid w:val="2A308A63"/>
    <w:rsid w:val="2D3866CB"/>
    <w:rsid w:val="2D6574D0"/>
    <w:rsid w:val="2DE7B6C7"/>
    <w:rsid w:val="30C33537"/>
    <w:rsid w:val="31D08419"/>
    <w:rsid w:val="33321BFD"/>
    <w:rsid w:val="3442E410"/>
    <w:rsid w:val="36657083"/>
    <w:rsid w:val="37DA0A00"/>
    <w:rsid w:val="38A8E0B5"/>
    <w:rsid w:val="3928431B"/>
    <w:rsid w:val="39C7179F"/>
    <w:rsid w:val="39F61D5B"/>
    <w:rsid w:val="3B45F6EB"/>
    <w:rsid w:val="3EFCE76A"/>
    <w:rsid w:val="3FBD8880"/>
    <w:rsid w:val="4209FE7E"/>
    <w:rsid w:val="421DA46B"/>
    <w:rsid w:val="423E70B3"/>
    <w:rsid w:val="42E4A301"/>
    <w:rsid w:val="43C8CEF3"/>
    <w:rsid w:val="44101F06"/>
    <w:rsid w:val="45643F69"/>
    <w:rsid w:val="462A3119"/>
    <w:rsid w:val="464C70EB"/>
    <w:rsid w:val="472ECA3C"/>
    <w:rsid w:val="490BACA1"/>
    <w:rsid w:val="4B965C17"/>
    <w:rsid w:val="4C60542F"/>
    <w:rsid w:val="4DAD0D46"/>
    <w:rsid w:val="4DF1E072"/>
    <w:rsid w:val="4F097486"/>
    <w:rsid w:val="512E9F67"/>
    <w:rsid w:val="51743F23"/>
    <w:rsid w:val="51B53250"/>
    <w:rsid w:val="5251B2F2"/>
    <w:rsid w:val="564506CF"/>
    <w:rsid w:val="56ECCEEF"/>
    <w:rsid w:val="58C810F5"/>
    <w:rsid w:val="59223F53"/>
    <w:rsid w:val="5A056D01"/>
    <w:rsid w:val="5AE01B1D"/>
    <w:rsid w:val="5DC0C4E5"/>
    <w:rsid w:val="5E4A2996"/>
    <w:rsid w:val="5E873963"/>
    <w:rsid w:val="5F1DD93C"/>
    <w:rsid w:val="6044AAED"/>
    <w:rsid w:val="62125B16"/>
    <w:rsid w:val="62C9FE6E"/>
    <w:rsid w:val="657EF393"/>
    <w:rsid w:val="65C18842"/>
    <w:rsid w:val="669BF5C5"/>
    <w:rsid w:val="66A17DEE"/>
    <w:rsid w:val="692074FB"/>
    <w:rsid w:val="6D4B2CB5"/>
    <w:rsid w:val="6E21997F"/>
    <w:rsid w:val="70096968"/>
    <w:rsid w:val="712981BF"/>
    <w:rsid w:val="734ED0BA"/>
    <w:rsid w:val="73A1E158"/>
    <w:rsid w:val="74FB8B74"/>
    <w:rsid w:val="760B2A1E"/>
    <w:rsid w:val="764C358E"/>
    <w:rsid w:val="77F48601"/>
    <w:rsid w:val="79C008BD"/>
    <w:rsid w:val="7A0D87E5"/>
    <w:rsid w:val="7A8F58C5"/>
    <w:rsid w:val="7B090E0A"/>
    <w:rsid w:val="7B317D04"/>
    <w:rsid w:val="7B7A1464"/>
    <w:rsid w:val="7BA1B7D9"/>
    <w:rsid w:val="7BBDB219"/>
    <w:rsid w:val="7C962697"/>
    <w:rsid w:val="7C963FFD"/>
    <w:rsid w:val="7D4E941F"/>
    <w:rsid w:val="7DB43C88"/>
    <w:rsid w:val="7DF1699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18BF51"/>
  <w15:chartTrackingRefBased/>
  <w15:docId w15:val="{B92A8414-E5DE-4F11-92FC-2707AEB0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21"/>
    <w:pPr>
      <w:spacing w:after="5" w:line="249" w:lineRule="auto"/>
      <w:ind w:left="24" w:hanging="9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4E"/>
    <w:pPr>
      <w:widowControl w:val="0"/>
      <w:autoSpaceDE w:val="0"/>
      <w:autoSpaceDN w:val="0"/>
      <w:adjustRightInd w:val="0"/>
      <w:spacing w:before="240" w:after="120" w:line="288" w:lineRule="auto"/>
      <w:ind w:left="0" w:firstLine="0"/>
      <w:textAlignment w:val="center"/>
      <w:outlineLvl w:val="1"/>
    </w:pPr>
    <w:rPr>
      <w:rFonts w:ascii="Arial" w:eastAsia="MS Mincho" w:hAnsi="Arial" w:cs="Arial"/>
      <w:b/>
      <w:color w:val="2437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B57"/>
    <w:rPr>
      <w:rFonts w:ascii="Calibri" w:eastAsia="Calibri" w:hAnsi="Calibri" w:cs="Calibri"/>
      <w:color w:val="000000"/>
      <w:sz w:val="20"/>
      <w:szCs w:val="20"/>
    </w:rPr>
  </w:style>
  <w:style w:type="paragraph" w:styleId="ListParagraph">
    <w:name w:val="List Paragraph"/>
    <w:aliases w:val="3,Bullet Points,Colorful List - Accent 11,Dot pt,F5 List Paragraph,Indicator Text,Issue Action POC,List Paragraph Char Char Char,List Paragraph1,List Paragraph2,MAIN CONTENT,Normal numbered,Numbered Para 1,POCG Table Text"/>
    <w:basedOn w:val="Normal"/>
    <w:link w:val="ListParagraphChar"/>
    <w:uiPriority w:val="34"/>
    <w:qFormat/>
    <w:rsid w:val="00076B57"/>
    <w:pPr>
      <w:ind w:left="720"/>
      <w:contextualSpacing/>
    </w:pPr>
  </w:style>
  <w:style w:type="paragraph" w:customStyle="1" w:styleId="Bullet1">
    <w:name w:val="Bullet 1"/>
    <w:basedOn w:val="ListParagraph"/>
    <w:qFormat/>
    <w:rsid w:val="00076B57"/>
    <w:pPr>
      <w:numPr>
        <w:numId w:val="1"/>
      </w:numPr>
      <w:tabs>
        <w:tab w:val="num" w:pos="360"/>
      </w:tabs>
      <w:spacing w:before="120" w:after="120" w:line="240" w:lineRule="auto"/>
      <w:ind w:left="720" w:hanging="9"/>
    </w:pPr>
    <w:rPr>
      <w:rFonts w:ascii="Arial" w:eastAsia="Times New Roman" w:hAnsi="Arial" w:cs="Arial"/>
      <w:color w:val="auto"/>
      <w:spacing w:val="-2"/>
      <w:szCs w:val="24"/>
    </w:rPr>
  </w:style>
  <w:style w:type="character" w:customStyle="1" w:styleId="Bold">
    <w:name w:val="Bold"/>
    <w:uiPriority w:val="1"/>
    <w:qFormat/>
    <w:rsid w:val="00076B57"/>
    <w:rPr>
      <w:b/>
    </w:rPr>
  </w:style>
  <w:style w:type="character" w:styleId="Hyperlink">
    <w:name w:val="Hyperlink"/>
    <w:basedOn w:val="DefaultParagraphFont"/>
    <w:uiPriority w:val="99"/>
    <w:unhideWhenUsed/>
    <w:rsid w:val="00076B57"/>
    <w:rPr>
      <w:color w:val="0563C1" w:themeColor="hyperlink"/>
      <w:u w:val="single"/>
    </w:rPr>
  </w:style>
  <w:style w:type="character" w:customStyle="1" w:styleId="ListParagraphChar">
    <w:name w:val="List Paragraph Char"/>
    <w:aliases w:val="3 Char,Bullet Points Char,Colorful List - Accent 11 Char,Dot pt Char,F5 List Paragraph Char,Indicator Text Char,Issue Action POC Char,List Paragraph Char Char Char Char,List Paragraph1 Char,Numbered Para 1 Char,POCG Table Text Char"/>
    <w:basedOn w:val="DefaultParagraphFont"/>
    <w:link w:val="ListParagraph"/>
    <w:uiPriority w:val="34"/>
    <w:qFormat/>
    <w:rsid w:val="00076B57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E17F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A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7D5D63"/>
  </w:style>
  <w:style w:type="character" w:customStyle="1" w:styleId="eop">
    <w:name w:val="eop"/>
    <w:basedOn w:val="DefaultParagraphFont"/>
    <w:rsid w:val="007D5D63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2575D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E91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autoRedefine/>
    <w:qFormat/>
    <w:rsid w:val="002A71BE"/>
    <w:pPr>
      <w:numPr>
        <w:numId w:val="2"/>
      </w:numPr>
      <w:spacing w:before="120" w:after="120" w:line="240" w:lineRule="auto"/>
      <w:ind w:hanging="360"/>
    </w:pPr>
    <w:rPr>
      <w:rFonts w:ascii="Arial" w:eastAsia="MS Gothic" w:hAnsi="Arial" w:cs="Arial"/>
      <w:bCs/>
      <w:iCs/>
      <w:color w:val="auto"/>
    </w:rPr>
  </w:style>
  <w:style w:type="character" w:customStyle="1" w:styleId="BodycopyChar">
    <w:name w:val="Body copy Char"/>
    <w:link w:val="Bodycopy"/>
    <w:rsid w:val="002A71BE"/>
    <w:rPr>
      <w:rFonts w:ascii="Arial" w:eastAsia="MS Gothic" w:hAnsi="Arial" w:cs="Arial"/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184E"/>
    <w:rPr>
      <w:rFonts w:ascii="Arial" w:eastAsia="MS Mincho" w:hAnsi="Arial" w:cs="Arial"/>
      <w:b/>
      <w:color w:val="243766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1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5C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15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55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1124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5" ma:contentTypeDescription="Create a new document." ma:contentTypeScope="" ma:versionID="4a74f743a462a1102b3ab6039ea38741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6a24e77b9a6f4cf188a0de49ba9ac1d8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  <xsd:element ref="ns3:Policy_x0020_area" minOccurs="0"/>
                <xsd:element ref="ns3:MediaServiceDateTaken" minOccurs="0"/>
                <xsd:element ref="ns3:Document_x0020_Sourc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  <xsd:enumeration value="Administrative Documents"/>
          <xsd:enumeration value="Internal Working Documents"/>
          <xsd:enumeration value="Externally Created Resource"/>
          <xsd:enumeration value="Briefing Paper"/>
        </xsd:restriction>
      </xsd:simpleType>
    </xsd:element>
    <xsd:element name="Policy_x0020_area" ma:index="18" nillable="true" ma:displayName="Policy area" ma:internalName="Policy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P Definition/Development"/>
                    <xsd:enumeration value="Selection of measures/activities in MVP"/>
                    <xsd:enumeration value="Assigning MVPs"/>
                    <xsd:enumeration value="Transition to MVPs"/>
                    <xsd:enumeration value="Small/Rural Practices"/>
                    <xsd:enumeration value="QCDR measures in MVP"/>
                    <xsd:enumeration value="Scoring in MVPs"/>
                    <xsd:enumeration value="Quality Performance Category"/>
                    <xsd:enumeration value="Cost performance category"/>
                    <xsd:enumeration value="Multispecialty Practices"/>
                    <xsd:enumeration value="Final Score"/>
                    <xsd:enumeration value="MIPS Payment Adjustment"/>
                    <xsd:enumeration value="Overall strategy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ource" ma:index="20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3fb903-928d-4c19-82a4-142fa71b231e">
      <UserInfo>
        <DisplayName>Jaclyn Rappaport</DisplayName>
        <AccountId>11</AccountId>
        <AccountType/>
      </UserInfo>
    </SharedWithUsers>
    <Meeting_x0020_Date xmlns="22bb7b03-74e3-4244-88c2-4a3caedda43c" xsi:nil="true"/>
    <Document_x0020_Source xmlns="22bb7b03-74e3-4244-88c2-4a3caedda43c" xsi:nil="true"/>
    <DocumentType xmlns="22bb7b03-74e3-4244-88c2-4a3caedda43c" xsi:nil="true"/>
    <Policy_x0020_area xmlns="22bb7b03-74e3-4244-88c2-4a3caedda43c" xsi:nil="true"/>
  </documentManagement>
</p:properties>
</file>

<file path=customXml/itemProps1.xml><?xml version="1.0" encoding="utf-8"?>
<ds:datastoreItem xmlns:ds="http://schemas.openxmlformats.org/officeDocument/2006/customXml" ds:itemID="{AF17302B-B0E4-4A07-B402-48771FDD3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9074F-2A54-4123-B15F-89DA6B802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9E411-B773-4125-A32F-6BC2F3D80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BA13D-4307-410E-BFE1-07BD8D2A1A22}">
  <ds:schemaRefs>
    <ds:schemaRef ds:uri="http://schemas.openxmlformats.org/package/2006/metadata/core-properties"/>
    <ds:schemaRef ds:uri="http://schemas.microsoft.com/office/2006/documentManagement/types"/>
    <ds:schemaRef ds:uri="473fb903-928d-4c19-82a4-142fa71b231e"/>
    <ds:schemaRef ds:uri="http://schemas.microsoft.com/office/infopath/2007/PartnerControls"/>
    <ds:schemaRef ds:uri="http://purl.org/dc/terms/"/>
    <ds:schemaRef ds:uri="http://www.w3.org/XML/1998/namespace"/>
    <ds:schemaRef ds:uri="22bb7b03-74e3-4244-88c2-4a3caedda43c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7</Words>
  <Characters>1704</Characters>
  <Application>Microsoft Office Word</Application>
  <DocSecurity>0</DocSecurity>
  <Lines>10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ed Registry Self-Nomination Fact Sheet: CY 2021 Final versus CY 2022 Proposed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ed Registry Self-Nomination Fact Sheet: CY 2022 Final versus CY 2023 Final</dc:title>
  <dc:creator>CMS</dc:creator>
  <cp:lastModifiedBy>Rob Truhn II</cp:lastModifiedBy>
  <cp:revision>66</cp:revision>
  <dcterms:created xsi:type="dcterms:W3CDTF">2022-10-25T16:48:00Z</dcterms:created>
  <dcterms:modified xsi:type="dcterms:W3CDTF">2022-10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</Properties>
</file>